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F5" w:rsidRDefault="00981162" w:rsidP="001D5123">
      <w:pPr>
        <w:pStyle w:val="Titolo4"/>
        <w:keepLines/>
        <w:rPr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</w:rPr>
        <w:drawing>
          <wp:inline distT="0" distB="0" distL="0" distR="0">
            <wp:extent cx="5415280" cy="1086485"/>
            <wp:effectExtent l="19050" t="0" r="0" b="0"/>
            <wp:docPr id="1" name="Immagine 1" descr="PV testata_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testata_col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D2" w:rsidRPr="001915FD" w:rsidRDefault="00887D2B" w:rsidP="001A58D2">
      <w:pPr>
        <w:pStyle w:val="Titolo1"/>
        <w:keepLines/>
        <w:jc w:val="center"/>
        <w:rPr>
          <w:rFonts w:ascii="Calisto MT" w:hAnsi="Calisto MT"/>
          <w:color w:val="0000FF"/>
          <w:sz w:val="48"/>
          <w:szCs w:val="48"/>
        </w:rPr>
      </w:pPr>
      <w:bookmarkStart w:id="0" w:name="_Comunicato_Stampa"/>
      <w:bookmarkEnd w:id="0"/>
      <w:r>
        <w:rPr>
          <w:rFonts w:ascii="Calisto MT" w:hAnsi="Calisto MT"/>
          <w:color w:val="0000FF"/>
          <w:sz w:val="48"/>
          <w:szCs w:val="48"/>
        </w:rPr>
        <w:t>Comunicato Stampa</w:t>
      </w:r>
      <w:bookmarkStart w:id="1" w:name="_GoBack"/>
      <w:bookmarkEnd w:id="1"/>
    </w:p>
    <w:p w:rsidR="002D6D92" w:rsidRDefault="002D6D92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5C2A68" w:rsidRDefault="005C2A68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3B0588" w:rsidRDefault="00997C96" w:rsidP="00A2697A">
      <w:pPr>
        <w:jc w:val="center"/>
        <w:rPr>
          <w:b/>
          <w:bCs/>
          <w:color w:val="auto"/>
          <w:sz w:val="40"/>
          <w:szCs w:val="40"/>
        </w:rPr>
      </w:pPr>
      <w:r w:rsidRPr="00887D2B">
        <w:rPr>
          <w:b/>
          <w:bCs/>
          <w:color w:val="auto"/>
          <w:sz w:val="40"/>
          <w:szCs w:val="40"/>
        </w:rPr>
        <w:t>Frascati,</w:t>
      </w:r>
      <w:r w:rsidR="008A15C5" w:rsidRPr="00887D2B">
        <w:rPr>
          <w:b/>
          <w:bCs/>
          <w:color w:val="auto"/>
          <w:sz w:val="40"/>
          <w:szCs w:val="40"/>
        </w:rPr>
        <w:t xml:space="preserve"> </w:t>
      </w:r>
      <w:r w:rsidR="003B0588">
        <w:rPr>
          <w:b/>
          <w:bCs/>
          <w:color w:val="auto"/>
          <w:sz w:val="40"/>
          <w:szCs w:val="40"/>
        </w:rPr>
        <w:t xml:space="preserve">venerdì 5 febbraio presentazione </w:t>
      </w:r>
    </w:p>
    <w:p w:rsidR="00887D2B" w:rsidRPr="00887D2B" w:rsidRDefault="003B0588" w:rsidP="00A2697A">
      <w:pPr>
        <w:jc w:val="center"/>
        <w:rPr>
          <w:b/>
          <w:bCs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online del corto teatrale “Nannina”</w:t>
      </w:r>
    </w:p>
    <w:p w:rsidR="00A2697A" w:rsidRDefault="00A2697A" w:rsidP="00887D2B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A2697A" w:rsidRDefault="00A2697A" w:rsidP="00A2697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enerdì 5 febbraio 2021 alle ore 18,30 l’Associazione di Promozione sociale </w:t>
      </w:r>
      <w:r w:rsidRPr="00962D9D">
        <w:rPr>
          <w:rFonts w:ascii="Verdana" w:hAnsi="Verdana"/>
          <w:sz w:val="22"/>
          <w:szCs w:val="22"/>
        </w:rPr>
        <w:t>Chi sarà di scena</w:t>
      </w:r>
      <w:r>
        <w:rPr>
          <w:rFonts w:ascii="Verdana" w:hAnsi="Verdana"/>
          <w:sz w:val="22"/>
          <w:szCs w:val="22"/>
        </w:rPr>
        <w:t xml:space="preserve">, in collaborazione con l’Amministrazione comunale, </w:t>
      </w:r>
      <w:r w:rsidRPr="00A2697A">
        <w:rPr>
          <w:rFonts w:ascii="Verdana" w:hAnsi="Verdana"/>
          <w:sz w:val="22"/>
          <w:szCs w:val="22"/>
        </w:rPr>
        <w:t xml:space="preserve">presenterà </w:t>
      </w:r>
      <w:r>
        <w:rPr>
          <w:rFonts w:ascii="Verdana" w:hAnsi="Verdana"/>
          <w:sz w:val="22"/>
          <w:szCs w:val="22"/>
        </w:rPr>
        <w:t>sulla pagina</w:t>
      </w:r>
      <w:r w:rsidR="008C06E3">
        <w:rPr>
          <w:rFonts w:ascii="Verdana" w:hAnsi="Verdana"/>
          <w:sz w:val="22"/>
          <w:szCs w:val="22"/>
        </w:rPr>
        <w:t xml:space="preserve"> </w:t>
      </w:r>
      <w:proofErr w:type="spellStart"/>
      <w:r w:rsidR="008C06E3">
        <w:rPr>
          <w:rFonts w:ascii="Verdana" w:hAnsi="Verdana"/>
          <w:sz w:val="22"/>
          <w:szCs w:val="22"/>
        </w:rPr>
        <w:t>facebook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8C06E3">
        <w:rPr>
          <w:rFonts w:ascii="Verdana" w:hAnsi="Verdana"/>
          <w:sz w:val="22"/>
          <w:szCs w:val="22"/>
        </w:rPr>
        <w:t>“</w:t>
      </w:r>
      <w:r>
        <w:rPr>
          <w:rFonts w:ascii="Verdana" w:hAnsi="Verdana"/>
          <w:sz w:val="22"/>
          <w:szCs w:val="22"/>
        </w:rPr>
        <w:t>Ufficio Stampa del Comune di Frascati</w:t>
      </w:r>
      <w:r w:rsidR="008C06E3">
        <w:rPr>
          <w:rFonts w:ascii="Verdana" w:hAnsi="Verdana"/>
          <w:sz w:val="22"/>
          <w:szCs w:val="22"/>
        </w:rPr>
        <w:t>”</w:t>
      </w:r>
      <w:r w:rsidRPr="00A2697A">
        <w:rPr>
          <w:rFonts w:ascii="Verdana" w:hAnsi="Verdana"/>
          <w:sz w:val="22"/>
          <w:szCs w:val="22"/>
        </w:rPr>
        <w:t xml:space="preserve"> il corto teatrale</w:t>
      </w:r>
      <w:r w:rsidRPr="00A2697A">
        <w:rPr>
          <w:rFonts w:ascii="Verdana" w:hAnsi="Verdana"/>
          <w:bCs/>
          <w:sz w:val="22"/>
          <w:szCs w:val="22"/>
        </w:rPr>
        <w:t xml:space="preserve"> </w:t>
      </w:r>
      <w:r w:rsidRPr="00A2697A">
        <w:rPr>
          <w:rFonts w:ascii="Verdana" w:hAnsi="Verdana"/>
          <w:b/>
          <w:sz w:val="22"/>
          <w:szCs w:val="22"/>
        </w:rPr>
        <w:t>Nannina</w:t>
      </w:r>
      <w:r w:rsidRPr="00A2697A">
        <w:rPr>
          <w:rFonts w:ascii="Verdana" w:hAnsi="Verdana"/>
          <w:bCs/>
          <w:sz w:val="22"/>
          <w:szCs w:val="22"/>
        </w:rPr>
        <w:t>,</w:t>
      </w:r>
      <w:r w:rsidRPr="00A2697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nterpretato </w:t>
      </w:r>
      <w:r w:rsidRPr="00A2697A">
        <w:rPr>
          <w:rFonts w:ascii="Verdana" w:hAnsi="Verdana"/>
          <w:sz w:val="22"/>
          <w:szCs w:val="22"/>
        </w:rPr>
        <w:t>dagli artisti</w:t>
      </w:r>
      <w:r>
        <w:rPr>
          <w:rFonts w:ascii="Verdana" w:hAnsi="Verdana"/>
          <w:sz w:val="22"/>
          <w:szCs w:val="22"/>
        </w:rPr>
        <w:t xml:space="preserve"> della Compagnia Chi sarà di scena.</w:t>
      </w:r>
      <w:r w:rsidR="0077132F">
        <w:rPr>
          <w:rFonts w:ascii="Verdana" w:hAnsi="Verdana"/>
          <w:sz w:val="22"/>
          <w:szCs w:val="22"/>
        </w:rPr>
        <w:t xml:space="preserve"> </w:t>
      </w:r>
      <w:r w:rsidR="00EB0978">
        <w:rPr>
          <w:rFonts w:ascii="Verdana" w:hAnsi="Verdana"/>
          <w:sz w:val="22"/>
          <w:szCs w:val="22"/>
        </w:rPr>
        <w:t xml:space="preserve">Il corto è </w:t>
      </w:r>
      <w:r w:rsidR="00EB0978" w:rsidRPr="00962D9D">
        <w:rPr>
          <w:rFonts w:ascii="Verdana" w:hAnsi="Verdana"/>
          <w:sz w:val="22"/>
          <w:szCs w:val="22"/>
        </w:rPr>
        <w:t>tratto da un</w:t>
      </w:r>
      <w:r w:rsidR="00EB0978">
        <w:rPr>
          <w:rFonts w:ascii="Verdana" w:hAnsi="Verdana"/>
          <w:sz w:val="22"/>
          <w:szCs w:val="22"/>
        </w:rPr>
        <w:t>a storia vera,</w:t>
      </w:r>
      <w:r w:rsidR="00EB0978" w:rsidRPr="00962D9D">
        <w:rPr>
          <w:rFonts w:ascii="Verdana" w:hAnsi="Verdana"/>
          <w:sz w:val="22"/>
          <w:szCs w:val="22"/>
        </w:rPr>
        <w:t xml:space="preserve"> </w:t>
      </w:r>
      <w:r w:rsidR="00EB0978">
        <w:rPr>
          <w:rFonts w:ascii="Verdana" w:hAnsi="Verdana"/>
          <w:sz w:val="22"/>
          <w:szCs w:val="22"/>
        </w:rPr>
        <w:t>narrata</w:t>
      </w:r>
      <w:r w:rsidR="00EB0978" w:rsidRPr="00962D9D">
        <w:rPr>
          <w:rFonts w:ascii="Verdana" w:hAnsi="Verdana"/>
          <w:sz w:val="22"/>
          <w:szCs w:val="22"/>
        </w:rPr>
        <w:t xml:space="preserve"> dalla scrittrice Matilde Ventura nel libro </w:t>
      </w:r>
      <w:r w:rsidR="00EB0978">
        <w:rPr>
          <w:rFonts w:ascii="Verdana" w:hAnsi="Verdana"/>
          <w:sz w:val="22"/>
          <w:szCs w:val="22"/>
        </w:rPr>
        <w:t>«</w:t>
      </w:r>
      <w:r w:rsidR="00EB0978" w:rsidRPr="00962D9D">
        <w:rPr>
          <w:rFonts w:ascii="Verdana" w:hAnsi="Verdana"/>
          <w:sz w:val="22"/>
          <w:szCs w:val="22"/>
        </w:rPr>
        <w:t>Memorie di guerra</w:t>
      </w:r>
      <w:r w:rsidR="00EB0978">
        <w:rPr>
          <w:rFonts w:ascii="Verdana" w:hAnsi="Verdana"/>
          <w:sz w:val="22"/>
          <w:szCs w:val="22"/>
        </w:rPr>
        <w:t xml:space="preserve">», il cui </w:t>
      </w:r>
      <w:r w:rsidR="00EB0978" w:rsidRPr="00962D9D">
        <w:rPr>
          <w:rFonts w:ascii="Verdana" w:hAnsi="Verdana"/>
          <w:sz w:val="22"/>
          <w:szCs w:val="22"/>
        </w:rPr>
        <w:t xml:space="preserve">adattamento teatrale </w:t>
      </w:r>
      <w:r w:rsidR="00EB0978">
        <w:rPr>
          <w:rFonts w:ascii="Verdana" w:hAnsi="Verdana"/>
          <w:sz w:val="22"/>
          <w:szCs w:val="22"/>
        </w:rPr>
        <w:t>è di</w:t>
      </w:r>
      <w:r w:rsidR="00EB0978" w:rsidRPr="00962D9D">
        <w:rPr>
          <w:rFonts w:ascii="Verdana" w:hAnsi="Verdana"/>
          <w:sz w:val="22"/>
          <w:szCs w:val="22"/>
        </w:rPr>
        <w:t xml:space="preserve"> Tommaso </w:t>
      </w:r>
      <w:proofErr w:type="spellStart"/>
      <w:r w:rsidR="00EB0978" w:rsidRPr="00962D9D">
        <w:rPr>
          <w:rFonts w:ascii="Verdana" w:hAnsi="Verdana"/>
          <w:sz w:val="22"/>
          <w:szCs w:val="22"/>
        </w:rPr>
        <w:t>Mascherucci</w:t>
      </w:r>
      <w:proofErr w:type="spellEnd"/>
      <w:r w:rsidR="00EB0978">
        <w:rPr>
          <w:rFonts w:ascii="Verdana" w:hAnsi="Verdana"/>
          <w:sz w:val="22"/>
          <w:szCs w:val="22"/>
        </w:rPr>
        <w:t>,</w:t>
      </w:r>
      <w:r w:rsidR="00EB0978" w:rsidRPr="00962D9D">
        <w:rPr>
          <w:rFonts w:ascii="Verdana" w:hAnsi="Verdana"/>
          <w:sz w:val="22"/>
          <w:szCs w:val="22"/>
        </w:rPr>
        <w:t xml:space="preserve"> che ne ha curato anche la regia del filmato</w:t>
      </w:r>
      <w:r w:rsidR="00EB0978">
        <w:rPr>
          <w:rFonts w:ascii="Verdana" w:hAnsi="Verdana"/>
          <w:sz w:val="22"/>
          <w:szCs w:val="22"/>
        </w:rPr>
        <w:t>,</w:t>
      </w:r>
      <w:r w:rsidR="00EB0978" w:rsidRPr="00962D9D">
        <w:rPr>
          <w:rFonts w:ascii="Verdana" w:hAnsi="Verdana"/>
          <w:sz w:val="22"/>
          <w:szCs w:val="22"/>
        </w:rPr>
        <w:t xml:space="preserve"> </w:t>
      </w:r>
      <w:r w:rsidR="008C06E3">
        <w:rPr>
          <w:rFonts w:ascii="Verdana" w:hAnsi="Verdana"/>
          <w:sz w:val="22"/>
          <w:szCs w:val="22"/>
        </w:rPr>
        <w:t xml:space="preserve">successivamente </w:t>
      </w:r>
      <w:r w:rsidR="00EB0978">
        <w:rPr>
          <w:rFonts w:ascii="Verdana" w:hAnsi="Verdana"/>
          <w:sz w:val="22"/>
          <w:szCs w:val="22"/>
        </w:rPr>
        <w:t>montato da</w:t>
      </w:r>
      <w:r w:rsidR="00EB0978" w:rsidRPr="00962D9D">
        <w:rPr>
          <w:rFonts w:ascii="Verdana" w:hAnsi="Verdana"/>
          <w:sz w:val="22"/>
          <w:szCs w:val="22"/>
        </w:rPr>
        <w:t xml:space="preserve"> Alessandro Gaetani. </w:t>
      </w:r>
      <w:r w:rsidR="00EB0978">
        <w:rPr>
          <w:rFonts w:ascii="Verdana" w:hAnsi="Verdana"/>
          <w:sz w:val="22"/>
          <w:szCs w:val="22"/>
        </w:rPr>
        <w:t>Alla presentazione del corto teatrale p</w:t>
      </w:r>
      <w:r w:rsidR="0077132F">
        <w:rPr>
          <w:rFonts w:ascii="Verdana" w:hAnsi="Verdana"/>
          <w:sz w:val="22"/>
          <w:szCs w:val="22"/>
        </w:rPr>
        <w:t xml:space="preserve">artecipano il Sindaco di Frascati Roberto Mastrosanti, il Presidente dell’Associazione Tommaso </w:t>
      </w:r>
      <w:proofErr w:type="spellStart"/>
      <w:r w:rsidR="0077132F">
        <w:rPr>
          <w:rFonts w:ascii="Verdana" w:hAnsi="Verdana"/>
          <w:sz w:val="22"/>
          <w:szCs w:val="22"/>
        </w:rPr>
        <w:t>Mascherucci</w:t>
      </w:r>
      <w:proofErr w:type="spellEnd"/>
      <w:r w:rsidR="0077132F">
        <w:rPr>
          <w:rFonts w:ascii="Verdana" w:hAnsi="Verdana"/>
          <w:sz w:val="22"/>
          <w:szCs w:val="22"/>
        </w:rPr>
        <w:t xml:space="preserve"> e </w:t>
      </w:r>
      <w:r w:rsidR="00EB0978">
        <w:rPr>
          <w:rFonts w:ascii="Verdana" w:hAnsi="Verdana"/>
          <w:sz w:val="22"/>
          <w:szCs w:val="22"/>
        </w:rPr>
        <w:t xml:space="preserve">la scrittrice </w:t>
      </w:r>
      <w:r w:rsidR="0077132F">
        <w:rPr>
          <w:rFonts w:ascii="Verdana" w:hAnsi="Verdana"/>
          <w:sz w:val="22"/>
          <w:szCs w:val="22"/>
        </w:rPr>
        <w:t>Matilde Ventura.</w:t>
      </w:r>
    </w:p>
    <w:p w:rsidR="0077132F" w:rsidRPr="00E520E0" w:rsidRDefault="0077132F" w:rsidP="00A2697A">
      <w:pPr>
        <w:jc w:val="both"/>
        <w:rPr>
          <w:rFonts w:ascii="Verdana" w:hAnsi="Verdana"/>
          <w:sz w:val="16"/>
          <w:szCs w:val="16"/>
        </w:rPr>
      </w:pPr>
    </w:p>
    <w:p w:rsidR="00E520E0" w:rsidRDefault="00E520E0" w:rsidP="00A2697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«</w:t>
      </w:r>
      <w:r w:rsidR="00D46442">
        <w:rPr>
          <w:rFonts w:ascii="Verdana" w:hAnsi="Verdana"/>
          <w:sz w:val="22"/>
          <w:szCs w:val="22"/>
        </w:rPr>
        <w:t>A pochi giorni di distanza dalla cerimonia conclusiva del</w:t>
      </w:r>
      <w:r>
        <w:rPr>
          <w:rFonts w:ascii="Verdana" w:hAnsi="Verdana"/>
          <w:sz w:val="22"/>
          <w:szCs w:val="22"/>
        </w:rPr>
        <w:t xml:space="preserve"> concorso poetico </w:t>
      </w:r>
      <w:r w:rsidR="00D46442">
        <w:rPr>
          <w:rFonts w:ascii="Verdana" w:hAnsi="Verdana"/>
          <w:sz w:val="22"/>
          <w:szCs w:val="22"/>
        </w:rPr>
        <w:t>“</w:t>
      </w:r>
      <w:r>
        <w:rPr>
          <w:rFonts w:ascii="Verdana" w:hAnsi="Verdana"/>
          <w:sz w:val="22"/>
          <w:szCs w:val="22"/>
        </w:rPr>
        <w:t>Carpe Diem</w:t>
      </w:r>
      <w:r w:rsidR="00D46442">
        <w:rPr>
          <w:rFonts w:ascii="Verdana" w:hAnsi="Verdana"/>
          <w:sz w:val="22"/>
          <w:szCs w:val="22"/>
        </w:rPr>
        <w:t>”</w:t>
      </w:r>
      <w:r>
        <w:rPr>
          <w:rFonts w:ascii="Verdana" w:hAnsi="Verdana"/>
          <w:sz w:val="22"/>
          <w:szCs w:val="22"/>
        </w:rPr>
        <w:t>, realizzato dall’Associazione Di terra e di parole, arriva questo nuovo evento proposto meritoriamente dall’Associazione Chi sarà di scena</w:t>
      </w:r>
      <w:r w:rsidR="00D46442">
        <w:rPr>
          <w:rFonts w:ascii="Verdana" w:hAnsi="Verdana"/>
          <w:sz w:val="22"/>
          <w:szCs w:val="22"/>
        </w:rPr>
        <w:t xml:space="preserve"> che coinvolge il nostro territorio - dichiara il Sindaco Roberto Mastrosanti -. Dopo il </w:t>
      </w:r>
      <w:proofErr w:type="spellStart"/>
      <w:r w:rsidR="00D46442">
        <w:rPr>
          <w:rFonts w:ascii="Verdana" w:hAnsi="Verdana"/>
          <w:sz w:val="22"/>
          <w:szCs w:val="22"/>
        </w:rPr>
        <w:t>lockdown</w:t>
      </w:r>
      <w:proofErr w:type="spellEnd"/>
      <w:r w:rsidR="00D46442">
        <w:rPr>
          <w:rFonts w:ascii="Verdana" w:hAnsi="Verdana"/>
          <w:sz w:val="22"/>
          <w:szCs w:val="22"/>
        </w:rPr>
        <w:t xml:space="preserve"> e la chiusura delle attività, c’è adesso l’esigenza riprendere il percorso bruscamente interrotto a causa di </w:t>
      </w:r>
      <w:proofErr w:type="spellStart"/>
      <w:r w:rsidR="00D46442">
        <w:rPr>
          <w:rFonts w:ascii="Verdana" w:hAnsi="Verdana"/>
          <w:sz w:val="22"/>
          <w:szCs w:val="22"/>
        </w:rPr>
        <w:t>covid</w:t>
      </w:r>
      <w:proofErr w:type="spellEnd"/>
      <w:r w:rsidR="00D46442">
        <w:rPr>
          <w:rFonts w:ascii="Verdana" w:hAnsi="Verdana"/>
          <w:sz w:val="22"/>
          <w:szCs w:val="22"/>
        </w:rPr>
        <w:t xml:space="preserve"> e, se anche i prossimi eventi dovranno essere necessariamente ancora online, mi auguro che presto si possa tornare ad utilizzare l’Auditorium delle Scuderie Aldobrandini per concerti, eventi e presentazioni di libri. Ringrazio l’Associazione Chi sarà di Scena per aver presentato alcune proposte interessanti legate tra l’altro a personaggi della nostra città».</w:t>
      </w:r>
      <w:r>
        <w:rPr>
          <w:rFonts w:ascii="Verdana" w:hAnsi="Verdana"/>
          <w:sz w:val="22"/>
          <w:szCs w:val="22"/>
        </w:rPr>
        <w:t xml:space="preserve"> </w:t>
      </w:r>
    </w:p>
    <w:p w:rsidR="00E520E0" w:rsidRPr="00E520E0" w:rsidRDefault="00E520E0" w:rsidP="00A2697A">
      <w:pPr>
        <w:jc w:val="both"/>
        <w:rPr>
          <w:rFonts w:ascii="Verdana" w:hAnsi="Verdana"/>
          <w:sz w:val="16"/>
          <w:szCs w:val="16"/>
        </w:rPr>
      </w:pPr>
    </w:p>
    <w:p w:rsidR="00E520E0" w:rsidRDefault="00EB0978" w:rsidP="00EB0978">
      <w:pPr>
        <w:jc w:val="both"/>
        <w:rPr>
          <w:rFonts w:ascii="Verdana" w:hAnsi="Verdana"/>
          <w:color w:val="1C1E21"/>
          <w:sz w:val="22"/>
          <w:szCs w:val="22"/>
        </w:rPr>
      </w:pPr>
      <w:r>
        <w:rPr>
          <w:rFonts w:ascii="Verdana" w:hAnsi="Verdana"/>
          <w:color w:val="1C1E21"/>
          <w:sz w:val="22"/>
          <w:szCs w:val="22"/>
        </w:rPr>
        <w:t>«Abbiamo voluto organizzare la presentazione di questo corto teatrale</w:t>
      </w:r>
      <w:r w:rsidR="000C2FED">
        <w:rPr>
          <w:rFonts w:ascii="Verdana" w:hAnsi="Verdana"/>
          <w:color w:val="1C1E21"/>
          <w:sz w:val="22"/>
          <w:szCs w:val="22"/>
        </w:rPr>
        <w:t>,</w:t>
      </w:r>
      <w:r>
        <w:rPr>
          <w:rFonts w:ascii="Verdana" w:hAnsi="Verdana"/>
          <w:color w:val="1C1E21"/>
          <w:sz w:val="22"/>
          <w:szCs w:val="22"/>
        </w:rPr>
        <w:t xml:space="preserve"> che </w:t>
      </w:r>
      <w:r w:rsidR="000C2FED">
        <w:rPr>
          <w:rFonts w:ascii="Verdana" w:hAnsi="Verdana"/>
          <w:color w:val="1C1E21"/>
          <w:sz w:val="22"/>
          <w:szCs w:val="22"/>
        </w:rPr>
        <w:t xml:space="preserve">per contenuti deve essere accostato alla Giornata della Memoria, perché c’è bisogno di tenere alta l’attenzione contro le discriminazioni razziali e religiose - dichiara il Presidente dell’Associazione Tommaso </w:t>
      </w:r>
      <w:proofErr w:type="spellStart"/>
      <w:r w:rsidR="000C2FED">
        <w:rPr>
          <w:rFonts w:ascii="Verdana" w:hAnsi="Verdana"/>
          <w:color w:val="1C1E21"/>
          <w:sz w:val="22"/>
          <w:szCs w:val="22"/>
        </w:rPr>
        <w:t>Mascherucci</w:t>
      </w:r>
      <w:proofErr w:type="spellEnd"/>
      <w:r w:rsidR="000C2FED">
        <w:rPr>
          <w:rFonts w:ascii="Verdana" w:hAnsi="Verdana"/>
          <w:color w:val="1C1E21"/>
          <w:sz w:val="22"/>
          <w:szCs w:val="22"/>
        </w:rPr>
        <w:t xml:space="preserve"> -. La vicenda </w:t>
      </w:r>
      <w:r w:rsidR="008C06E3">
        <w:rPr>
          <w:rFonts w:ascii="Verdana" w:hAnsi="Verdana"/>
          <w:color w:val="1C1E21"/>
          <w:sz w:val="22"/>
          <w:szCs w:val="22"/>
        </w:rPr>
        <w:t>coinvolge</w:t>
      </w:r>
      <w:r w:rsidR="000C2FED">
        <w:rPr>
          <w:rFonts w:ascii="Verdana" w:hAnsi="Verdana"/>
          <w:color w:val="1C1E21"/>
          <w:sz w:val="22"/>
          <w:szCs w:val="22"/>
        </w:rPr>
        <w:t xml:space="preserve"> persone realmente esistite e per questo è ancora più significativa e meritevole di essere rappresentata. Ringrazio Matilde Ventura con la quale abbiamo collaborato </w:t>
      </w:r>
      <w:r w:rsidR="00E520E0">
        <w:rPr>
          <w:rFonts w:ascii="Verdana" w:hAnsi="Verdana"/>
          <w:color w:val="1C1E21"/>
          <w:sz w:val="22"/>
          <w:szCs w:val="22"/>
        </w:rPr>
        <w:t xml:space="preserve">per la realizzazione di questo corto e l’Amministrazione comunale che ha prontamente accolto le nostre proposte. </w:t>
      </w:r>
      <w:r w:rsidR="008C06E3">
        <w:rPr>
          <w:rFonts w:ascii="Verdana" w:hAnsi="Verdana"/>
          <w:color w:val="1C1E21"/>
          <w:sz w:val="22"/>
          <w:szCs w:val="22"/>
        </w:rPr>
        <w:t xml:space="preserve">Per </w:t>
      </w:r>
      <w:r w:rsidR="00E520E0">
        <w:rPr>
          <w:rFonts w:ascii="Verdana" w:hAnsi="Verdana"/>
          <w:color w:val="1C1E21"/>
          <w:sz w:val="22"/>
          <w:szCs w:val="22"/>
        </w:rPr>
        <w:t>marzo</w:t>
      </w:r>
      <w:r w:rsidR="008C06E3">
        <w:rPr>
          <w:rFonts w:ascii="Verdana" w:hAnsi="Verdana"/>
          <w:color w:val="1C1E21"/>
          <w:sz w:val="22"/>
          <w:szCs w:val="22"/>
        </w:rPr>
        <w:t>,</w:t>
      </w:r>
      <w:r w:rsidR="00E520E0">
        <w:rPr>
          <w:rFonts w:ascii="Verdana" w:hAnsi="Verdana"/>
          <w:color w:val="1C1E21"/>
          <w:sz w:val="22"/>
          <w:szCs w:val="22"/>
        </w:rPr>
        <w:t xml:space="preserve"> infatti</w:t>
      </w:r>
      <w:r w:rsidR="00D46442">
        <w:rPr>
          <w:rFonts w:ascii="Verdana" w:hAnsi="Verdana"/>
          <w:color w:val="1C1E21"/>
          <w:sz w:val="22"/>
          <w:szCs w:val="22"/>
        </w:rPr>
        <w:t>, in occasione della Festa della Donna,</w:t>
      </w:r>
      <w:r w:rsidR="00E520E0">
        <w:rPr>
          <w:rFonts w:ascii="Verdana" w:hAnsi="Verdana"/>
          <w:color w:val="1C1E21"/>
          <w:sz w:val="22"/>
          <w:szCs w:val="22"/>
        </w:rPr>
        <w:t xml:space="preserve"> </w:t>
      </w:r>
      <w:r w:rsidR="008C06E3">
        <w:rPr>
          <w:rFonts w:ascii="Verdana" w:hAnsi="Verdana"/>
          <w:color w:val="1C1E21"/>
          <w:sz w:val="22"/>
          <w:szCs w:val="22"/>
        </w:rPr>
        <w:t xml:space="preserve">abbiamo in programma di presentare altri </w:t>
      </w:r>
      <w:r w:rsidR="00F9232B">
        <w:rPr>
          <w:rFonts w:ascii="Verdana" w:hAnsi="Verdana"/>
          <w:color w:val="1C1E21"/>
          <w:sz w:val="22"/>
          <w:szCs w:val="22"/>
        </w:rPr>
        <w:t>eventi</w:t>
      </w:r>
      <w:r w:rsidR="00E520E0">
        <w:rPr>
          <w:rFonts w:ascii="Verdana" w:hAnsi="Verdana"/>
          <w:color w:val="1C1E21"/>
          <w:sz w:val="22"/>
          <w:szCs w:val="22"/>
        </w:rPr>
        <w:t>».</w:t>
      </w:r>
    </w:p>
    <w:sectPr w:rsidR="00E520E0" w:rsidSect="00154B6E">
      <w:footerReference w:type="default" r:id="rId9"/>
      <w:pgSz w:w="11906" w:h="16838"/>
      <w:pgMar w:top="56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61" w:rsidRDefault="001B7661">
      <w:r>
        <w:separator/>
      </w:r>
    </w:p>
  </w:endnote>
  <w:endnote w:type="continuationSeparator" w:id="0">
    <w:p w:rsidR="001B7661" w:rsidRDefault="001B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TC Kabel">
    <w:altName w:val="Ka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¹Å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AE" w:rsidRPr="00E47345" w:rsidRDefault="003963AE" w:rsidP="00E47345">
    <w:pPr>
      <w:pStyle w:val="Titolo1"/>
      <w:keepLines/>
      <w:jc w:val="center"/>
      <w:rPr>
        <w:rFonts w:ascii="Calisto MT" w:hAnsi="Calisto MT"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>Ufficio del Portavoce</w:t>
    </w:r>
    <w:r>
      <w:rPr>
        <w:rFonts w:ascii="Calisto MT" w:hAnsi="Calisto MT"/>
        <w:b/>
        <w:sz w:val="20"/>
        <w:szCs w:val="20"/>
      </w:rPr>
      <w:t xml:space="preserve"> Massimiliano </w:t>
    </w:r>
    <w:proofErr w:type="spellStart"/>
    <w:r>
      <w:rPr>
        <w:rFonts w:ascii="Calisto MT" w:hAnsi="Calisto MT"/>
        <w:b/>
        <w:sz w:val="20"/>
        <w:szCs w:val="20"/>
      </w:rPr>
      <w:t>Bianconcini</w:t>
    </w:r>
    <w:proofErr w:type="spellEnd"/>
    <w:r w:rsidRPr="00E47345">
      <w:rPr>
        <w:rFonts w:ascii="Calisto MT" w:hAnsi="Calisto MT"/>
        <w:b/>
        <w:sz w:val="20"/>
        <w:szCs w:val="20"/>
      </w:rPr>
      <w:t xml:space="preserve"> </w:t>
    </w:r>
    <w:r w:rsidRPr="00E47345">
      <w:rPr>
        <w:rFonts w:ascii="Calisto MT" w:hAnsi="Calisto MT"/>
        <w:sz w:val="20"/>
        <w:szCs w:val="20"/>
      </w:rPr>
      <w:t>06/94184</w:t>
    </w:r>
    <w:r>
      <w:rPr>
        <w:rFonts w:ascii="Calisto MT" w:hAnsi="Calisto MT"/>
        <w:sz w:val="20"/>
        <w:szCs w:val="20"/>
      </w:rPr>
      <w:t>286</w:t>
    </w:r>
  </w:p>
  <w:p w:rsidR="003963AE" w:rsidRPr="00E47345" w:rsidRDefault="003963AE" w:rsidP="00E47345">
    <w:pPr>
      <w:keepNext/>
      <w:keepLines/>
      <w:jc w:val="center"/>
      <w:rPr>
        <w:rFonts w:ascii="Calisto MT" w:hAnsi="Calisto MT"/>
        <w:b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 xml:space="preserve">e-mail </w:t>
    </w:r>
    <w:r w:rsidRPr="00E47345">
      <w:rPr>
        <w:rFonts w:ascii="Calisto MT" w:hAnsi="Calisto MT"/>
        <w:b/>
        <w:color w:val="0000FF"/>
        <w:sz w:val="20"/>
        <w:szCs w:val="20"/>
      </w:rPr>
      <w:t>portavoce@comune.frascati.rm.it</w:t>
    </w:r>
  </w:p>
  <w:p w:rsidR="003963AE" w:rsidRPr="00E47345" w:rsidRDefault="00887D2B" w:rsidP="00E47345">
    <w:pPr>
      <w:pStyle w:val="Pidipagina"/>
      <w:jc w:val="right"/>
      <w:rPr>
        <w:sz w:val="20"/>
        <w:szCs w:val="20"/>
      </w:rPr>
    </w:pPr>
    <w:r>
      <w:rPr>
        <w:rFonts w:ascii="Calisto MT" w:hAnsi="Calisto MT"/>
        <w:b/>
        <w:sz w:val="20"/>
        <w:szCs w:val="20"/>
      </w:rPr>
      <w:t>02</w:t>
    </w:r>
    <w:r w:rsidR="003963AE" w:rsidRPr="00E47345">
      <w:rPr>
        <w:rFonts w:ascii="Calisto MT" w:hAnsi="Calisto MT"/>
        <w:b/>
        <w:sz w:val="20"/>
        <w:szCs w:val="20"/>
      </w:rPr>
      <w:t>/</w:t>
    </w:r>
    <w:r w:rsidR="0078364B">
      <w:rPr>
        <w:rFonts w:ascii="Calisto MT" w:hAnsi="Calisto MT"/>
        <w:b/>
        <w:sz w:val="20"/>
        <w:szCs w:val="20"/>
      </w:rPr>
      <w:t>0</w:t>
    </w:r>
    <w:r w:rsidR="00F851F3">
      <w:rPr>
        <w:rFonts w:ascii="Calisto MT" w:hAnsi="Calisto MT"/>
        <w:b/>
        <w:sz w:val="20"/>
        <w:szCs w:val="20"/>
      </w:rPr>
      <w:t>2</w:t>
    </w:r>
    <w:r w:rsidR="003963AE" w:rsidRPr="00E47345">
      <w:rPr>
        <w:rFonts w:ascii="Calisto MT" w:hAnsi="Calisto MT"/>
        <w:b/>
        <w:sz w:val="20"/>
        <w:szCs w:val="20"/>
      </w:rPr>
      <w:t>/20</w:t>
    </w:r>
    <w:r w:rsidR="005F303F">
      <w:rPr>
        <w:rFonts w:ascii="Calisto MT" w:hAnsi="Calisto MT"/>
        <w:b/>
        <w:sz w:val="20"/>
        <w:szCs w:val="20"/>
      </w:rPr>
      <w:t>2</w:t>
    </w:r>
    <w:r w:rsidR="0078364B">
      <w:rPr>
        <w:rFonts w:ascii="Calisto MT" w:hAnsi="Calisto MT"/>
        <w:b/>
        <w:sz w:val="20"/>
        <w:szCs w:val="20"/>
      </w:rPr>
      <w:t>1</w:t>
    </w:r>
    <w:r w:rsidR="003963AE" w:rsidRPr="00E47345">
      <w:rPr>
        <w:rFonts w:ascii="Calisto MT" w:hAnsi="Calisto MT"/>
        <w:b/>
        <w:sz w:val="20"/>
        <w:szCs w:val="20"/>
      </w:rPr>
      <w:t>/COM P</w:t>
    </w:r>
    <w:r w:rsidR="003963AE">
      <w:rPr>
        <w:rFonts w:ascii="Calisto MT" w:hAnsi="Calisto MT"/>
        <w:b/>
        <w:sz w:val="20"/>
        <w:szCs w:val="20"/>
      </w:rPr>
      <w:t xml:space="preserve"> </w:t>
    </w:r>
    <w:r w:rsidR="003963AE" w:rsidRPr="00E47345">
      <w:rPr>
        <w:rFonts w:ascii="Calisto MT" w:hAnsi="Calisto MT"/>
        <w:b/>
        <w:sz w:val="20"/>
        <w:szCs w:val="20"/>
      </w:rPr>
      <w:t xml:space="preserve">- </w:t>
    </w:r>
    <w:r w:rsidR="00F851F3">
      <w:rPr>
        <w:rFonts w:ascii="Calisto MT" w:hAnsi="Calisto MT"/>
        <w:b/>
        <w:sz w:val="20"/>
        <w:szCs w:val="20"/>
      </w:rPr>
      <w:t>1</w:t>
    </w:r>
    <w:r w:rsidR="003B0588">
      <w:rPr>
        <w:rFonts w:ascii="Calisto MT" w:hAnsi="Calisto MT"/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61" w:rsidRDefault="001B7661">
      <w:r>
        <w:separator/>
      </w:r>
    </w:p>
  </w:footnote>
  <w:footnote w:type="continuationSeparator" w:id="0">
    <w:p w:rsidR="001B7661" w:rsidRDefault="001B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E2"/>
    <w:multiLevelType w:val="hybridMultilevel"/>
    <w:tmpl w:val="24D21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31"/>
    <w:multiLevelType w:val="hybridMultilevel"/>
    <w:tmpl w:val="BA1EA6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830"/>
    <w:multiLevelType w:val="hybridMultilevel"/>
    <w:tmpl w:val="17B848A4"/>
    <w:lvl w:ilvl="0" w:tplc="59B4E8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0D0"/>
    <w:multiLevelType w:val="hybridMultilevel"/>
    <w:tmpl w:val="1FB4B8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37343"/>
    <w:multiLevelType w:val="hybridMultilevel"/>
    <w:tmpl w:val="75E672D0"/>
    <w:lvl w:ilvl="0" w:tplc="46CC5A0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2A1CE7"/>
    <w:multiLevelType w:val="multilevel"/>
    <w:tmpl w:val="19A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7157D"/>
    <w:multiLevelType w:val="multilevel"/>
    <w:tmpl w:val="265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0626"/>
    <w:multiLevelType w:val="hybridMultilevel"/>
    <w:tmpl w:val="31EEDA84"/>
    <w:lvl w:ilvl="0" w:tplc="A1BA004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761A"/>
    <w:multiLevelType w:val="hybridMultilevel"/>
    <w:tmpl w:val="58BA7262"/>
    <w:lvl w:ilvl="0" w:tplc="339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B73"/>
    <w:multiLevelType w:val="hybridMultilevel"/>
    <w:tmpl w:val="34BEE3FE"/>
    <w:lvl w:ilvl="0" w:tplc="59F8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6B8"/>
    <w:multiLevelType w:val="hybridMultilevel"/>
    <w:tmpl w:val="9674677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5F4B38"/>
    <w:multiLevelType w:val="multilevel"/>
    <w:tmpl w:val="BFB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04C30"/>
    <w:multiLevelType w:val="hybridMultilevel"/>
    <w:tmpl w:val="57782EB8"/>
    <w:lvl w:ilvl="0" w:tplc="2E4E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AE2"/>
    <w:multiLevelType w:val="hybridMultilevel"/>
    <w:tmpl w:val="AD40E3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4BE"/>
    <w:multiLevelType w:val="multilevel"/>
    <w:tmpl w:val="95F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57781"/>
    <w:multiLevelType w:val="hybridMultilevel"/>
    <w:tmpl w:val="E2B24A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E7BEC"/>
    <w:multiLevelType w:val="hybridMultilevel"/>
    <w:tmpl w:val="F3FA8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3"/>
    <w:rsid w:val="000002DA"/>
    <w:rsid w:val="000003C0"/>
    <w:rsid w:val="000005BE"/>
    <w:rsid w:val="00000F2B"/>
    <w:rsid w:val="00000FA8"/>
    <w:rsid w:val="00002075"/>
    <w:rsid w:val="000023FB"/>
    <w:rsid w:val="000033BD"/>
    <w:rsid w:val="00003AC8"/>
    <w:rsid w:val="0000545E"/>
    <w:rsid w:val="000054B2"/>
    <w:rsid w:val="00006C5A"/>
    <w:rsid w:val="000075F8"/>
    <w:rsid w:val="00010085"/>
    <w:rsid w:val="00010479"/>
    <w:rsid w:val="00010CFD"/>
    <w:rsid w:val="00010E2A"/>
    <w:rsid w:val="0001145B"/>
    <w:rsid w:val="000118C4"/>
    <w:rsid w:val="000127D7"/>
    <w:rsid w:val="00013BAD"/>
    <w:rsid w:val="00014847"/>
    <w:rsid w:val="0001520A"/>
    <w:rsid w:val="00016CE6"/>
    <w:rsid w:val="0002020E"/>
    <w:rsid w:val="0002112E"/>
    <w:rsid w:val="00021DBB"/>
    <w:rsid w:val="000233AA"/>
    <w:rsid w:val="00025735"/>
    <w:rsid w:val="000307DC"/>
    <w:rsid w:val="00030960"/>
    <w:rsid w:val="000314A7"/>
    <w:rsid w:val="000327FC"/>
    <w:rsid w:val="00032854"/>
    <w:rsid w:val="0003299E"/>
    <w:rsid w:val="00032F1B"/>
    <w:rsid w:val="00033F3C"/>
    <w:rsid w:val="00034EF3"/>
    <w:rsid w:val="00035A3F"/>
    <w:rsid w:val="00036167"/>
    <w:rsid w:val="0003626C"/>
    <w:rsid w:val="00036E2F"/>
    <w:rsid w:val="0003751C"/>
    <w:rsid w:val="0003756B"/>
    <w:rsid w:val="00041225"/>
    <w:rsid w:val="0004203C"/>
    <w:rsid w:val="00042296"/>
    <w:rsid w:val="00042774"/>
    <w:rsid w:val="0004334E"/>
    <w:rsid w:val="00043B77"/>
    <w:rsid w:val="00043DF2"/>
    <w:rsid w:val="000451AA"/>
    <w:rsid w:val="00045753"/>
    <w:rsid w:val="000458F8"/>
    <w:rsid w:val="00045F3A"/>
    <w:rsid w:val="00046855"/>
    <w:rsid w:val="00050C16"/>
    <w:rsid w:val="00051E0C"/>
    <w:rsid w:val="000537E9"/>
    <w:rsid w:val="00057279"/>
    <w:rsid w:val="000572F8"/>
    <w:rsid w:val="0005774D"/>
    <w:rsid w:val="000605E2"/>
    <w:rsid w:val="000628D1"/>
    <w:rsid w:val="00062AC2"/>
    <w:rsid w:val="0006307D"/>
    <w:rsid w:val="000635FB"/>
    <w:rsid w:val="00063B3C"/>
    <w:rsid w:val="000641D6"/>
    <w:rsid w:val="0006605E"/>
    <w:rsid w:val="00070086"/>
    <w:rsid w:val="00070D77"/>
    <w:rsid w:val="00072BBF"/>
    <w:rsid w:val="00074273"/>
    <w:rsid w:val="000749E0"/>
    <w:rsid w:val="00075075"/>
    <w:rsid w:val="00075E8F"/>
    <w:rsid w:val="00075EF0"/>
    <w:rsid w:val="00075F3C"/>
    <w:rsid w:val="0007662A"/>
    <w:rsid w:val="00076C6D"/>
    <w:rsid w:val="00076D58"/>
    <w:rsid w:val="00077594"/>
    <w:rsid w:val="00081458"/>
    <w:rsid w:val="000817AB"/>
    <w:rsid w:val="000836A0"/>
    <w:rsid w:val="000837F3"/>
    <w:rsid w:val="00083965"/>
    <w:rsid w:val="00085968"/>
    <w:rsid w:val="00085C43"/>
    <w:rsid w:val="00086CF3"/>
    <w:rsid w:val="0008755B"/>
    <w:rsid w:val="00087EA2"/>
    <w:rsid w:val="00090625"/>
    <w:rsid w:val="00090AE3"/>
    <w:rsid w:val="00090B10"/>
    <w:rsid w:val="00090C14"/>
    <w:rsid w:val="00092086"/>
    <w:rsid w:val="00093719"/>
    <w:rsid w:val="000937D1"/>
    <w:rsid w:val="0009495D"/>
    <w:rsid w:val="00094C8D"/>
    <w:rsid w:val="00095064"/>
    <w:rsid w:val="000952CC"/>
    <w:rsid w:val="00095568"/>
    <w:rsid w:val="000962B1"/>
    <w:rsid w:val="000A035E"/>
    <w:rsid w:val="000A0CB2"/>
    <w:rsid w:val="000A0E8C"/>
    <w:rsid w:val="000A3110"/>
    <w:rsid w:val="000A5034"/>
    <w:rsid w:val="000A544F"/>
    <w:rsid w:val="000A63F7"/>
    <w:rsid w:val="000A6AA4"/>
    <w:rsid w:val="000A7988"/>
    <w:rsid w:val="000B0678"/>
    <w:rsid w:val="000B0BA9"/>
    <w:rsid w:val="000B13A1"/>
    <w:rsid w:val="000B1A23"/>
    <w:rsid w:val="000B1E6D"/>
    <w:rsid w:val="000B23C9"/>
    <w:rsid w:val="000B3252"/>
    <w:rsid w:val="000B3283"/>
    <w:rsid w:val="000B3DEE"/>
    <w:rsid w:val="000B44F5"/>
    <w:rsid w:val="000B4C51"/>
    <w:rsid w:val="000B5530"/>
    <w:rsid w:val="000B5F5B"/>
    <w:rsid w:val="000B6A03"/>
    <w:rsid w:val="000B6E21"/>
    <w:rsid w:val="000B71B5"/>
    <w:rsid w:val="000B7691"/>
    <w:rsid w:val="000C0D5F"/>
    <w:rsid w:val="000C16CA"/>
    <w:rsid w:val="000C28EC"/>
    <w:rsid w:val="000C294E"/>
    <w:rsid w:val="000C2FED"/>
    <w:rsid w:val="000C3307"/>
    <w:rsid w:val="000C3EEE"/>
    <w:rsid w:val="000C42B6"/>
    <w:rsid w:val="000C4497"/>
    <w:rsid w:val="000C7253"/>
    <w:rsid w:val="000C7729"/>
    <w:rsid w:val="000C799C"/>
    <w:rsid w:val="000C7BBD"/>
    <w:rsid w:val="000C7E4C"/>
    <w:rsid w:val="000C7EE1"/>
    <w:rsid w:val="000D1310"/>
    <w:rsid w:val="000D178D"/>
    <w:rsid w:val="000D2809"/>
    <w:rsid w:val="000D36A5"/>
    <w:rsid w:val="000D377C"/>
    <w:rsid w:val="000D4CCA"/>
    <w:rsid w:val="000D5141"/>
    <w:rsid w:val="000D5D98"/>
    <w:rsid w:val="000D6924"/>
    <w:rsid w:val="000D6DAB"/>
    <w:rsid w:val="000D6F4D"/>
    <w:rsid w:val="000D78D9"/>
    <w:rsid w:val="000E03EE"/>
    <w:rsid w:val="000E06A0"/>
    <w:rsid w:val="000E1820"/>
    <w:rsid w:val="000E1BC8"/>
    <w:rsid w:val="000E295C"/>
    <w:rsid w:val="000E2AFA"/>
    <w:rsid w:val="000E3158"/>
    <w:rsid w:val="000E3701"/>
    <w:rsid w:val="000E5A09"/>
    <w:rsid w:val="000E73AF"/>
    <w:rsid w:val="000F03C5"/>
    <w:rsid w:val="000F2063"/>
    <w:rsid w:val="000F339D"/>
    <w:rsid w:val="000F3921"/>
    <w:rsid w:val="000F4696"/>
    <w:rsid w:val="000F588C"/>
    <w:rsid w:val="000F5DFB"/>
    <w:rsid w:val="000F7333"/>
    <w:rsid w:val="00101D52"/>
    <w:rsid w:val="00101D74"/>
    <w:rsid w:val="0010220D"/>
    <w:rsid w:val="001035B8"/>
    <w:rsid w:val="0010409B"/>
    <w:rsid w:val="00105C56"/>
    <w:rsid w:val="0010763D"/>
    <w:rsid w:val="00107BD5"/>
    <w:rsid w:val="00111FAE"/>
    <w:rsid w:val="00112A0F"/>
    <w:rsid w:val="00113153"/>
    <w:rsid w:val="001142D0"/>
    <w:rsid w:val="001154AE"/>
    <w:rsid w:val="00115600"/>
    <w:rsid w:val="001158FA"/>
    <w:rsid w:val="00115B3E"/>
    <w:rsid w:val="00117D00"/>
    <w:rsid w:val="001203DA"/>
    <w:rsid w:val="00120537"/>
    <w:rsid w:val="00121023"/>
    <w:rsid w:val="00121151"/>
    <w:rsid w:val="00122524"/>
    <w:rsid w:val="00122D9B"/>
    <w:rsid w:val="00123538"/>
    <w:rsid w:val="0012356F"/>
    <w:rsid w:val="00123649"/>
    <w:rsid w:val="00123A45"/>
    <w:rsid w:val="0012499F"/>
    <w:rsid w:val="00124A9A"/>
    <w:rsid w:val="001262E9"/>
    <w:rsid w:val="00127205"/>
    <w:rsid w:val="00127D6E"/>
    <w:rsid w:val="00130A19"/>
    <w:rsid w:val="00130C21"/>
    <w:rsid w:val="0013128E"/>
    <w:rsid w:val="00132669"/>
    <w:rsid w:val="0013386F"/>
    <w:rsid w:val="001338DA"/>
    <w:rsid w:val="00133E09"/>
    <w:rsid w:val="00134B3B"/>
    <w:rsid w:val="001364C2"/>
    <w:rsid w:val="00136CCD"/>
    <w:rsid w:val="001372EE"/>
    <w:rsid w:val="0014055D"/>
    <w:rsid w:val="001406D2"/>
    <w:rsid w:val="00141204"/>
    <w:rsid w:val="00141272"/>
    <w:rsid w:val="001416E3"/>
    <w:rsid w:val="0014299D"/>
    <w:rsid w:val="0014449F"/>
    <w:rsid w:val="00144871"/>
    <w:rsid w:val="001459C8"/>
    <w:rsid w:val="00147337"/>
    <w:rsid w:val="00147720"/>
    <w:rsid w:val="0014772D"/>
    <w:rsid w:val="00151D30"/>
    <w:rsid w:val="00152EDC"/>
    <w:rsid w:val="00153BCB"/>
    <w:rsid w:val="00154B6E"/>
    <w:rsid w:val="00155E0C"/>
    <w:rsid w:val="001573AD"/>
    <w:rsid w:val="00157AF8"/>
    <w:rsid w:val="0016168C"/>
    <w:rsid w:val="0016205B"/>
    <w:rsid w:val="001621D2"/>
    <w:rsid w:val="001631C1"/>
    <w:rsid w:val="00165E62"/>
    <w:rsid w:val="00166BE0"/>
    <w:rsid w:val="001671AC"/>
    <w:rsid w:val="00167C6C"/>
    <w:rsid w:val="00170A2C"/>
    <w:rsid w:val="00170AAB"/>
    <w:rsid w:val="00170D4B"/>
    <w:rsid w:val="001711DD"/>
    <w:rsid w:val="0017632A"/>
    <w:rsid w:val="00177BCE"/>
    <w:rsid w:val="00177DD3"/>
    <w:rsid w:val="0018006C"/>
    <w:rsid w:val="00180D0C"/>
    <w:rsid w:val="00180DFC"/>
    <w:rsid w:val="00181B65"/>
    <w:rsid w:val="00182227"/>
    <w:rsid w:val="001839C9"/>
    <w:rsid w:val="00184652"/>
    <w:rsid w:val="0018565E"/>
    <w:rsid w:val="001861F3"/>
    <w:rsid w:val="0019094D"/>
    <w:rsid w:val="00191858"/>
    <w:rsid w:val="00191DCD"/>
    <w:rsid w:val="001940E2"/>
    <w:rsid w:val="00194317"/>
    <w:rsid w:val="00195B05"/>
    <w:rsid w:val="001A0D8D"/>
    <w:rsid w:val="001A12B4"/>
    <w:rsid w:val="001A198B"/>
    <w:rsid w:val="001A3D6B"/>
    <w:rsid w:val="001A3D9E"/>
    <w:rsid w:val="001A3FD7"/>
    <w:rsid w:val="001A50D9"/>
    <w:rsid w:val="001A5189"/>
    <w:rsid w:val="001A58D2"/>
    <w:rsid w:val="001A5946"/>
    <w:rsid w:val="001A70D0"/>
    <w:rsid w:val="001A78D2"/>
    <w:rsid w:val="001B12DE"/>
    <w:rsid w:val="001B28E6"/>
    <w:rsid w:val="001B3491"/>
    <w:rsid w:val="001B47A2"/>
    <w:rsid w:val="001B4C7C"/>
    <w:rsid w:val="001B4CCF"/>
    <w:rsid w:val="001B4D52"/>
    <w:rsid w:val="001B4F8A"/>
    <w:rsid w:val="001B5BBB"/>
    <w:rsid w:val="001B64E9"/>
    <w:rsid w:val="001B7661"/>
    <w:rsid w:val="001C022F"/>
    <w:rsid w:val="001C0896"/>
    <w:rsid w:val="001C12CF"/>
    <w:rsid w:val="001C2A4D"/>
    <w:rsid w:val="001C4022"/>
    <w:rsid w:val="001C405C"/>
    <w:rsid w:val="001C4440"/>
    <w:rsid w:val="001C452E"/>
    <w:rsid w:val="001C4B9D"/>
    <w:rsid w:val="001C51D2"/>
    <w:rsid w:val="001C5A40"/>
    <w:rsid w:val="001C68A6"/>
    <w:rsid w:val="001C6C53"/>
    <w:rsid w:val="001C7985"/>
    <w:rsid w:val="001C7B00"/>
    <w:rsid w:val="001D251C"/>
    <w:rsid w:val="001D25C6"/>
    <w:rsid w:val="001D2788"/>
    <w:rsid w:val="001D2EF0"/>
    <w:rsid w:val="001D312A"/>
    <w:rsid w:val="001D3335"/>
    <w:rsid w:val="001D342D"/>
    <w:rsid w:val="001D35D0"/>
    <w:rsid w:val="001D5123"/>
    <w:rsid w:val="001D73D3"/>
    <w:rsid w:val="001E1F44"/>
    <w:rsid w:val="001E2FC6"/>
    <w:rsid w:val="001E52E9"/>
    <w:rsid w:val="001E6338"/>
    <w:rsid w:val="001E7B17"/>
    <w:rsid w:val="001F06FF"/>
    <w:rsid w:val="001F094A"/>
    <w:rsid w:val="001F0FE5"/>
    <w:rsid w:val="001F1262"/>
    <w:rsid w:val="001F17C8"/>
    <w:rsid w:val="001F19CA"/>
    <w:rsid w:val="001F1AD1"/>
    <w:rsid w:val="001F43FD"/>
    <w:rsid w:val="001F60F2"/>
    <w:rsid w:val="001F7554"/>
    <w:rsid w:val="002000CB"/>
    <w:rsid w:val="00200567"/>
    <w:rsid w:val="00201128"/>
    <w:rsid w:val="00201528"/>
    <w:rsid w:val="00201C4C"/>
    <w:rsid w:val="0020289C"/>
    <w:rsid w:val="00202B28"/>
    <w:rsid w:val="00203E79"/>
    <w:rsid w:val="002050FB"/>
    <w:rsid w:val="002063B4"/>
    <w:rsid w:val="0020655F"/>
    <w:rsid w:val="00206D31"/>
    <w:rsid w:val="00207B11"/>
    <w:rsid w:val="00207D43"/>
    <w:rsid w:val="00210691"/>
    <w:rsid w:val="00210871"/>
    <w:rsid w:val="002109F0"/>
    <w:rsid w:val="00211522"/>
    <w:rsid w:val="00211B2F"/>
    <w:rsid w:val="002131F0"/>
    <w:rsid w:val="002139C3"/>
    <w:rsid w:val="00213EBC"/>
    <w:rsid w:val="00213FF8"/>
    <w:rsid w:val="002167A9"/>
    <w:rsid w:val="00217202"/>
    <w:rsid w:val="002201A5"/>
    <w:rsid w:val="00220727"/>
    <w:rsid w:val="00220818"/>
    <w:rsid w:val="00220899"/>
    <w:rsid w:val="00223A5F"/>
    <w:rsid w:val="00224694"/>
    <w:rsid w:val="00225180"/>
    <w:rsid w:val="00225E06"/>
    <w:rsid w:val="002279C6"/>
    <w:rsid w:val="002303FE"/>
    <w:rsid w:val="002344F7"/>
    <w:rsid w:val="002345B1"/>
    <w:rsid w:val="002357DE"/>
    <w:rsid w:val="00237091"/>
    <w:rsid w:val="00240247"/>
    <w:rsid w:val="00240C8B"/>
    <w:rsid w:val="00242367"/>
    <w:rsid w:val="0024239A"/>
    <w:rsid w:val="002427FC"/>
    <w:rsid w:val="00243A97"/>
    <w:rsid w:val="002448F0"/>
    <w:rsid w:val="00244C98"/>
    <w:rsid w:val="00245269"/>
    <w:rsid w:val="00245CC8"/>
    <w:rsid w:val="00246443"/>
    <w:rsid w:val="00246FE8"/>
    <w:rsid w:val="002476E9"/>
    <w:rsid w:val="0024770B"/>
    <w:rsid w:val="00247713"/>
    <w:rsid w:val="00250EF8"/>
    <w:rsid w:val="002517AF"/>
    <w:rsid w:val="00251CBE"/>
    <w:rsid w:val="00251E9E"/>
    <w:rsid w:val="00252260"/>
    <w:rsid w:val="00254951"/>
    <w:rsid w:val="002549A6"/>
    <w:rsid w:val="00254E45"/>
    <w:rsid w:val="00256181"/>
    <w:rsid w:val="002564AA"/>
    <w:rsid w:val="00256B2A"/>
    <w:rsid w:val="002570CD"/>
    <w:rsid w:val="00257767"/>
    <w:rsid w:val="002578C4"/>
    <w:rsid w:val="002602FF"/>
    <w:rsid w:val="00261656"/>
    <w:rsid w:val="00261BEB"/>
    <w:rsid w:val="0026343B"/>
    <w:rsid w:val="00264423"/>
    <w:rsid w:val="00265485"/>
    <w:rsid w:val="00266A41"/>
    <w:rsid w:val="00266D26"/>
    <w:rsid w:val="00266E34"/>
    <w:rsid w:val="00270691"/>
    <w:rsid w:val="00271177"/>
    <w:rsid w:val="00273A30"/>
    <w:rsid w:val="00274F9C"/>
    <w:rsid w:val="002802EC"/>
    <w:rsid w:val="0028052E"/>
    <w:rsid w:val="002822A6"/>
    <w:rsid w:val="0028230F"/>
    <w:rsid w:val="002840EF"/>
    <w:rsid w:val="00284302"/>
    <w:rsid w:val="00284DC3"/>
    <w:rsid w:val="002864E0"/>
    <w:rsid w:val="00286563"/>
    <w:rsid w:val="00286648"/>
    <w:rsid w:val="00287126"/>
    <w:rsid w:val="002877BF"/>
    <w:rsid w:val="002911CE"/>
    <w:rsid w:val="00291282"/>
    <w:rsid w:val="00291682"/>
    <w:rsid w:val="002923D4"/>
    <w:rsid w:val="002924AA"/>
    <w:rsid w:val="00293171"/>
    <w:rsid w:val="00295516"/>
    <w:rsid w:val="00295708"/>
    <w:rsid w:val="0029695F"/>
    <w:rsid w:val="002976BB"/>
    <w:rsid w:val="002976C1"/>
    <w:rsid w:val="002A0B78"/>
    <w:rsid w:val="002A10C2"/>
    <w:rsid w:val="002A1F46"/>
    <w:rsid w:val="002A43DC"/>
    <w:rsid w:val="002A4CC9"/>
    <w:rsid w:val="002A504B"/>
    <w:rsid w:val="002A6058"/>
    <w:rsid w:val="002A6726"/>
    <w:rsid w:val="002A6A3A"/>
    <w:rsid w:val="002A77D4"/>
    <w:rsid w:val="002A78D6"/>
    <w:rsid w:val="002A7B84"/>
    <w:rsid w:val="002B5D1D"/>
    <w:rsid w:val="002B64D9"/>
    <w:rsid w:val="002B652E"/>
    <w:rsid w:val="002B668B"/>
    <w:rsid w:val="002B6B64"/>
    <w:rsid w:val="002B707E"/>
    <w:rsid w:val="002B76C9"/>
    <w:rsid w:val="002B7785"/>
    <w:rsid w:val="002B7A3B"/>
    <w:rsid w:val="002B7EB6"/>
    <w:rsid w:val="002C0A9D"/>
    <w:rsid w:val="002C1E95"/>
    <w:rsid w:val="002C2237"/>
    <w:rsid w:val="002C235D"/>
    <w:rsid w:val="002C4D0C"/>
    <w:rsid w:val="002C5AF5"/>
    <w:rsid w:val="002C6D9D"/>
    <w:rsid w:val="002C7115"/>
    <w:rsid w:val="002C782C"/>
    <w:rsid w:val="002D056F"/>
    <w:rsid w:val="002D32C8"/>
    <w:rsid w:val="002D4417"/>
    <w:rsid w:val="002D59AC"/>
    <w:rsid w:val="002D6AE8"/>
    <w:rsid w:val="002D6B50"/>
    <w:rsid w:val="002D6D92"/>
    <w:rsid w:val="002E0C02"/>
    <w:rsid w:val="002E0F28"/>
    <w:rsid w:val="002E1293"/>
    <w:rsid w:val="002E1755"/>
    <w:rsid w:val="002E2B45"/>
    <w:rsid w:val="002E36A9"/>
    <w:rsid w:val="002E3B3B"/>
    <w:rsid w:val="002E3B49"/>
    <w:rsid w:val="002E55D6"/>
    <w:rsid w:val="002E5752"/>
    <w:rsid w:val="002E5E55"/>
    <w:rsid w:val="002E69B4"/>
    <w:rsid w:val="002E7682"/>
    <w:rsid w:val="002F08C3"/>
    <w:rsid w:val="002F1108"/>
    <w:rsid w:val="002F3F07"/>
    <w:rsid w:val="002F42F3"/>
    <w:rsid w:val="002F4757"/>
    <w:rsid w:val="002F4AC3"/>
    <w:rsid w:val="002F4C1B"/>
    <w:rsid w:val="002F673C"/>
    <w:rsid w:val="002F74E3"/>
    <w:rsid w:val="002F792F"/>
    <w:rsid w:val="002F7A81"/>
    <w:rsid w:val="00300DEA"/>
    <w:rsid w:val="0030228E"/>
    <w:rsid w:val="003028CD"/>
    <w:rsid w:val="00302A8A"/>
    <w:rsid w:val="00303FEE"/>
    <w:rsid w:val="00304AB2"/>
    <w:rsid w:val="003055C0"/>
    <w:rsid w:val="00305D93"/>
    <w:rsid w:val="003060B8"/>
    <w:rsid w:val="00306A71"/>
    <w:rsid w:val="00306CE5"/>
    <w:rsid w:val="00307B48"/>
    <w:rsid w:val="00310AAE"/>
    <w:rsid w:val="00311293"/>
    <w:rsid w:val="003122EC"/>
    <w:rsid w:val="0031249A"/>
    <w:rsid w:val="003172D3"/>
    <w:rsid w:val="00317EB5"/>
    <w:rsid w:val="00320017"/>
    <w:rsid w:val="00320A12"/>
    <w:rsid w:val="00320D3C"/>
    <w:rsid w:val="00321FB0"/>
    <w:rsid w:val="00322F4F"/>
    <w:rsid w:val="00323899"/>
    <w:rsid w:val="00324090"/>
    <w:rsid w:val="00324C40"/>
    <w:rsid w:val="00324F89"/>
    <w:rsid w:val="00325A64"/>
    <w:rsid w:val="00325D68"/>
    <w:rsid w:val="003270CF"/>
    <w:rsid w:val="0032760C"/>
    <w:rsid w:val="003276F8"/>
    <w:rsid w:val="00327D8E"/>
    <w:rsid w:val="0033377C"/>
    <w:rsid w:val="00333DF8"/>
    <w:rsid w:val="00333F4D"/>
    <w:rsid w:val="00334428"/>
    <w:rsid w:val="00334BF7"/>
    <w:rsid w:val="003379BC"/>
    <w:rsid w:val="00337A28"/>
    <w:rsid w:val="003403BC"/>
    <w:rsid w:val="00340810"/>
    <w:rsid w:val="00341B91"/>
    <w:rsid w:val="00342199"/>
    <w:rsid w:val="00342BE4"/>
    <w:rsid w:val="003436FB"/>
    <w:rsid w:val="00343741"/>
    <w:rsid w:val="00344330"/>
    <w:rsid w:val="003443B0"/>
    <w:rsid w:val="003451EC"/>
    <w:rsid w:val="00347633"/>
    <w:rsid w:val="00347B40"/>
    <w:rsid w:val="00350016"/>
    <w:rsid w:val="00351DB5"/>
    <w:rsid w:val="00352F0F"/>
    <w:rsid w:val="00353B33"/>
    <w:rsid w:val="0035482F"/>
    <w:rsid w:val="0035491A"/>
    <w:rsid w:val="00354C3F"/>
    <w:rsid w:val="003550CF"/>
    <w:rsid w:val="003554D0"/>
    <w:rsid w:val="0035656A"/>
    <w:rsid w:val="00356ED3"/>
    <w:rsid w:val="00360097"/>
    <w:rsid w:val="00360A86"/>
    <w:rsid w:val="00360DCD"/>
    <w:rsid w:val="003630E3"/>
    <w:rsid w:val="003636B3"/>
    <w:rsid w:val="003637ED"/>
    <w:rsid w:val="00364DD8"/>
    <w:rsid w:val="00367E5E"/>
    <w:rsid w:val="0037094A"/>
    <w:rsid w:val="00372060"/>
    <w:rsid w:val="00372197"/>
    <w:rsid w:val="00374911"/>
    <w:rsid w:val="00374F06"/>
    <w:rsid w:val="00380CD0"/>
    <w:rsid w:val="00381901"/>
    <w:rsid w:val="003829C7"/>
    <w:rsid w:val="00382FE0"/>
    <w:rsid w:val="00384EB2"/>
    <w:rsid w:val="0038528F"/>
    <w:rsid w:val="003857AD"/>
    <w:rsid w:val="003859F9"/>
    <w:rsid w:val="00387967"/>
    <w:rsid w:val="003879B7"/>
    <w:rsid w:val="00390D5E"/>
    <w:rsid w:val="00391D45"/>
    <w:rsid w:val="00391DEF"/>
    <w:rsid w:val="003944FF"/>
    <w:rsid w:val="00394F76"/>
    <w:rsid w:val="00394FD3"/>
    <w:rsid w:val="00395B18"/>
    <w:rsid w:val="00395E37"/>
    <w:rsid w:val="00396111"/>
    <w:rsid w:val="003963AE"/>
    <w:rsid w:val="003971EC"/>
    <w:rsid w:val="003A0201"/>
    <w:rsid w:val="003A0FDC"/>
    <w:rsid w:val="003A101B"/>
    <w:rsid w:val="003A1431"/>
    <w:rsid w:val="003A25BD"/>
    <w:rsid w:val="003A2D2E"/>
    <w:rsid w:val="003A2D4D"/>
    <w:rsid w:val="003A3048"/>
    <w:rsid w:val="003A45E4"/>
    <w:rsid w:val="003A4EED"/>
    <w:rsid w:val="003A5F93"/>
    <w:rsid w:val="003A658D"/>
    <w:rsid w:val="003A6A84"/>
    <w:rsid w:val="003B0588"/>
    <w:rsid w:val="003B1ECF"/>
    <w:rsid w:val="003B24E7"/>
    <w:rsid w:val="003B2DE5"/>
    <w:rsid w:val="003B3B7D"/>
    <w:rsid w:val="003B6B19"/>
    <w:rsid w:val="003C19B8"/>
    <w:rsid w:val="003C41DE"/>
    <w:rsid w:val="003C41F0"/>
    <w:rsid w:val="003C45D5"/>
    <w:rsid w:val="003C4CBC"/>
    <w:rsid w:val="003C556E"/>
    <w:rsid w:val="003C7209"/>
    <w:rsid w:val="003C7B54"/>
    <w:rsid w:val="003D0068"/>
    <w:rsid w:val="003D125B"/>
    <w:rsid w:val="003D392E"/>
    <w:rsid w:val="003D46D9"/>
    <w:rsid w:val="003D5D0E"/>
    <w:rsid w:val="003D6453"/>
    <w:rsid w:val="003D668D"/>
    <w:rsid w:val="003D7455"/>
    <w:rsid w:val="003D7E0C"/>
    <w:rsid w:val="003E0AAA"/>
    <w:rsid w:val="003E374C"/>
    <w:rsid w:val="003E38AE"/>
    <w:rsid w:val="003E3CA1"/>
    <w:rsid w:val="003E3D94"/>
    <w:rsid w:val="003E6544"/>
    <w:rsid w:val="003E69E9"/>
    <w:rsid w:val="003E7B52"/>
    <w:rsid w:val="003F11EC"/>
    <w:rsid w:val="003F12DC"/>
    <w:rsid w:val="003F22DD"/>
    <w:rsid w:val="003F3947"/>
    <w:rsid w:val="003F5324"/>
    <w:rsid w:val="003F5B0D"/>
    <w:rsid w:val="00400487"/>
    <w:rsid w:val="00401CBE"/>
    <w:rsid w:val="00402213"/>
    <w:rsid w:val="0040238F"/>
    <w:rsid w:val="00402BEE"/>
    <w:rsid w:val="0040332D"/>
    <w:rsid w:val="004041F3"/>
    <w:rsid w:val="004052B5"/>
    <w:rsid w:val="0040593C"/>
    <w:rsid w:val="00405B3F"/>
    <w:rsid w:val="00407658"/>
    <w:rsid w:val="00412621"/>
    <w:rsid w:val="00413CA0"/>
    <w:rsid w:val="0041474A"/>
    <w:rsid w:val="0041530E"/>
    <w:rsid w:val="00416640"/>
    <w:rsid w:val="004175B8"/>
    <w:rsid w:val="004178F8"/>
    <w:rsid w:val="00417A95"/>
    <w:rsid w:val="00421F67"/>
    <w:rsid w:val="004220C5"/>
    <w:rsid w:val="0042233B"/>
    <w:rsid w:val="00423199"/>
    <w:rsid w:val="00424DD9"/>
    <w:rsid w:val="00425822"/>
    <w:rsid w:val="00426644"/>
    <w:rsid w:val="00426D70"/>
    <w:rsid w:val="00426E9D"/>
    <w:rsid w:val="004272AF"/>
    <w:rsid w:val="00430382"/>
    <w:rsid w:val="00430442"/>
    <w:rsid w:val="004320F8"/>
    <w:rsid w:val="00432D1F"/>
    <w:rsid w:val="004360F6"/>
    <w:rsid w:val="004363CD"/>
    <w:rsid w:val="00436445"/>
    <w:rsid w:val="00436ABD"/>
    <w:rsid w:val="004370BC"/>
    <w:rsid w:val="00437A37"/>
    <w:rsid w:val="00437E02"/>
    <w:rsid w:val="00441116"/>
    <w:rsid w:val="00441CFC"/>
    <w:rsid w:val="0044227C"/>
    <w:rsid w:val="00442B18"/>
    <w:rsid w:val="004434AE"/>
    <w:rsid w:val="00443654"/>
    <w:rsid w:val="0044548D"/>
    <w:rsid w:val="00445597"/>
    <w:rsid w:val="0044617F"/>
    <w:rsid w:val="0044683C"/>
    <w:rsid w:val="00450411"/>
    <w:rsid w:val="0045255F"/>
    <w:rsid w:val="004528BE"/>
    <w:rsid w:val="0045328B"/>
    <w:rsid w:val="004536E1"/>
    <w:rsid w:val="0045485B"/>
    <w:rsid w:val="00454B26"/>
    <w:rsid w:val="00456B15"/>
    <w:rsid w:val="0045792E"/>
    <w:rsid w:val="00461FC0"/>
    <w:rsid w:val="00463510"/>
    <w:rsid w:val="004641A1"/>
    <w:rsid w:val="00465D45"/>
    <w:rsid w:val="00466EF0"/>
    <w:rsid w:val="004670E2"/>
    <w:rsid w:val="00467BFC"/>
    <w:rsid w:val="00472B94"/>
    <w:rsid w:val="00472E55"/>
    <w:rsid w:val="00473837"/>
    <w:rsid w:val="00473AA4"/>
    <w:rsid w:val="00474205"/>
    <w:rsid w:val="00476BBD"/>
    <w:rsid w:val="00477C8B"/>
    <w:rsid w:val="00477DA7"/>
    <w:rsid w:val="0048142D"/>
    <w:rsid w:val="00481771"/>
    <w:rsid w:val="00483553"/>
    <w:rsid w:val="00486B0B"/>
    <w:rsid w:val="00487166"/>
    <w:rsid w:val="0048767B"/>
    <w:rsid w:val="00487AA8"/>
    <w:rsid w:val="00490023"/>
    <w:rsid w:val="00491522"/>
    <w:rsid w:val="00491794"/>
    <w:rsid w:val="0049246D"/>
    <w:rsid w:val="00492FCF"/>
    <w:rsid w:val="00493E9C"/>
    <w:rsid w:val="00494EA4"/>
    <w:rsid w:val="004956F6"/>
    <w:rsid w:val="00495891"/>
    <w:rsid w:val="004960F8"/>
    <w:rsid w:val="004961B0"/>
    <w:rsid w:val="0049745E"/>
    <w:rsid w:val="00497478"/>
    <w:rsid w:val="004976EB"/>
    <w:rsid w:val="004978AF"/>
    <w:rsid w:val="004A01E3"/>
    <w:rsid w:val="004A1710"/>
    <w:rsid w:val="004A1EA3"/>
    <w:rsid w:val="004A3DCD"/>
    <w:rsid w:val="004A495C"/>
    <w:rsid w:val="004A53B1"/>
    <w:rsid w:val="004A5D30"/>
    <w:rsid w:val="004A61CD"/>
    <w:rsid w:val="004A6E53"/>
    <w:rsid w:val="004B00F8"/>
    <w:rsid w:val="004B0607"/>
    <w:rsid w:val="004B3DCD"/>
    <w:rsid w:val="004B43C6"/>
    <w:rsid w:val="004B63A6"/>
    <w:rsid w:val="004B7341"/>
    <w:rsid w:val="004B7680"/>
    <w:rsid w:val="004B7813"/>
    <w:rsid w:val="004B7D5B"/>
    <w:rsid w:val="004B7DAC"/>
    <w:rsid w:val="004C0097"/>
    <w:rsid w:val="004C0475"/>
    <w:rsid w:val="004C06F1"/>
    <w:rsid w:val="004C0BCB"/>
    <w:rsid w:val="004C0D8E"/>
    <w:rsid w:val="004C1B03"/>
    <w:rsid w:val="004C1DA9"/>
    <w:rsid w:val="004C32A2"/>
    <w:rsid w:val="004C3949"/>
    <w:rsid w:val="004C5090"/>
    <w:rsid w:val="004C5C7E"/>
    <w:rsid w:val="004C708C"/>
    <w:rsid w:val="004C76DC"/>
    <w:rsid w:val="004C7770"/>
    <w:rsid w:val="004C7ADC"/>
    <w:rsid w:val="004D0C36"/>
    <w:rsid w:val="004D10D3"/>
    <w:rsid w:val="004D29A4"/>
    <w:rsid w:val="004D34F7"/>
    <w:rsid w:val="004D3AE2"/>
    <w:rsid w:val="004D47B0"/>
    <w:rsid w:val="004D5CCA"/>
    <w:rsid w:val="004D723F"/>
    <w:rsid w:val="004E00D8"/>
    <w:rsid w:val="004E04C8"/>
    <w:rsid w:val="004E0561"/>
    <w:rsid w:val="004E0696"/>
    <w:rsid w:val="004E099B"/>
    <w:rsid w:val="004E132C"/>
    <w:rsid w:val="004E23C0"/>
    <w:rsid w:val="004E27C5"/>
    <w:rsid w:val="004E69C2"/>
    <w:rsid w:val="004E723A"/>
    <w:rsid w:val="004E7947"/>
    <w:rsid w:val="004E7B58"/>
    <w:rsid w:val="004F0A35"/>
    <w:rsid w:val="004F0DA7"/>
    <w:rsid w:val="004F109E"/>
    <w:rsid w:val="004F1107"/>
    <w:rsid w:val="004F14A6"/>
    <w:rsid w:val="004F3B87"/>
    <w:rsid w:val="004F444E"/>
    <w:rsid w:val="004F48F4"/>
    <w:rsid w:val="004F5697"/>
    <w:rsid w:val="004F6322"/>
    <w:rsid w:val="004F633F"/>
    <w:rsid w:val="004F7569"/>
    <w:rsid w:val="0050052C"/>
    <w:rsid w:val="005014E7"/>
    <w:rsid w:val="00501596"/>
    <w:rsid w:val="00502AEB"/>
    <w:rsid w:val="0050330A"/>
    <w:rsid w:val="00503FBF"/>
    <w:rsid w:val="00506422"/>
    <w:rsid w:val="005070D9"/>
    <w:rsid w:val="0050715C"/>
    <w:rsid w:val="00507665"/>
    <w:rsid w:val="00507FBF"/>
    <w:rsid w:val="00510254"/>
    <w:rsid w:val="005106D8"/>
    <w:rsid w:val="00510AE5"/>
    <w:rsid w:val="005131B0"/>
    <w:rsid w:val="00513926"/>
    <w:rsid w:val="005140ED"/>
    <w:rsid w:val="00514A4B"/>
    <w:rsid w:val="00514EFB"/>
    <w:rsid w:val="005151CB"/>
    <w:rsid w:val="00515DD1"/>
    <w:rsid w:val="00516073"/>
    <w:rsid w:val="00517E4F"/>
    <w:rsid w:val="00521392"/>
    <w:rsid w:val="005229CC"/>
    <w:rsid w:val="005238F0"/>
    <w:rsid w:val="0052500F"/>
    <w:rsid w:val="005250BB"/>
    <w:rsid w:val="00525778"/>
    <w:rsid w:val="00527D64"/>
    <w:rsid w:val="0053045E"/>
    <w:rsid w:val="00530A2F"/>
    <w:rsid w:val="005311ED"/>
    <w:rsid w:val="005320B2"/>
    <w:rsid w:val="00532500"/>
    <w:rsid w:val="005328FE"/>
    <w:rsid w:val="005330D7"/>
    <w:rsid w:val="00533D9D"/>
    <w:rsid w:val="00534908"/>
    <w:rsid w:val="00534C76"/>
    <w:rsid w:val="005352C0"/>
    <w:rsid w:val="0053531A"/>
    <w:rsid w:val="00535A2C"/>
    <w:rsid w:val="00535A61"/>
    <w:rsid w:val="00535E80"/>
    <w:rsid w:val="00535F22"/>
    <w:rsid w:val="005360A7"/>
    <w:rsid w:val="005372BF"/>
    <w:rsid w:val="00541489"/>
    <w:rsid w:val="0054197C"/>
    <w:rsid w:val="005432B5"/>
    <w:rsid w:val="00544BD9"/>
    <w:rsid w:val="00544CC6"/>
    <w:rsid w:val="00544FA1"/>
    <w:rsid w:val="0054509D"/>
    <w:rsid w:val="00545274"/>
    <w:rsid w:val="005466EA"/>
    <w:rsid w:val="00547B5C"/>
    <w:rsid w:val="005507A6"/>
    <w:rsid w:val="00551B86"/>
    <w:rsid w:val="0055249B"/>
    <w:rsid w:val="0055349E"/>
    <w:rsid w:val="005539DF"/>
    <w:rsid w:val="005550E6"/>
    <w:rsid w:val="0055583D"/>
    <w:rsid w:val="00555B84"/>
    <w:rsid w:val="005564EC"/>
    <w:rsid w:val="00556520"/>
    <w:rsid w:val="00556BBF"/>
    <w:rsid w:val="00557843"/>
    <w:rsid w:val="00557BAF"/>
    <w:rsid w:val="005604E9"/>
    <w:rsid w:val="0056066F"/>
    <w:rsid w:val="00560CE3"/>
    <w:rsid w:val="00560FCD"/>
    <w:rsid w:val="00563936"/>
    <w:rsid w:val="0056402E"/>
    <w:rsid w:val="00564560"/>
    <w:rsid w:val="00564575"/>
    <w:rsid w:val="005646EE"/>
    <w:rsid w:val="00565849"/>
    <w:rsid w:val="00565953"/>
    <w:rsid w:val="00565FEB"/>
    <w:rsid w:val="00566161"/>
    <w:rsid w:val="00566211"/>
    <w:rsid w:val="00567398"/>
    <w:rsid w:val="0057086B"/>
    <w:rsid w:val="00570F16"/>
    <w:rsid w:val="00571647"/>
    <w:rsid w:val="005726AA"/>
    <w:rsid w:val="00572E56"/>
    <w:rsid w:val="00573EEF"/>
    <w:rsid w:val="00575952"/>
    <w:rsid w:val="005762E9"/>
    <w:rsid w:val="00576DF3"/>
    <w:rsid w:val="00577B8C"/>
    <w:rsid w:val="005802DF"/>
    <w:rsid w:val="00580952"/>
    <w:rsid w:val="00581EB8"/>
    <w:rsid w:val="00582D8C"/>
    <w:rsid w:val="005830B8"/>
    <w:rsid w:val="00583C6B"/>
    <w:rsid w:val="005840C8"/>
    <w:rsid w:val="005842A0"/>
    <w:rsid w:val="00584C2B"/>
    <w:rsid w:val="00584E2F"/>
    <w:rsid w:val="0058506D"/>
    <w:rsid w:val="00585CFD"/>
    <w:rsid w:val="0058621C"/>
    <w:rsid w:val="0058692A"/>
    <w:rsid w:val="00586BA3"/>
    <w:rsid w:val="00587749"/>
    <w:rsid w:val="00590B47"/>
    <w:rsid w:val="00590D24"/>
    <w:rsid w:val="00592957"/>
    <w:rsid w:val="00592B9E"/>
    <w:rsid w:val="00593C20"/>
    <w:rsid w:val="00593D6A"/>
    <w:rsid w:val="00594791"/>
    <w:rsid w:val="00595A9F"/>
    <w:rsid w:val="00595AC3"/>
    <w:rsid w:val="00596309"/>
    <w:rsid w:val="005971F1"/>
    <w:rsid w:val="005A123B"/>
    <w:rsid w:val="005A162B"/>
    <w:rsid w:val="005A266A"/>
    <w:rsid w:val="005A28DD"/>
    <w:rsid w:val="005A4780"/>
    <w:rsid w:val="005A557E"/>
    <w:rsid w:val="005A6139"/>
    <w:rsid w:val="005A6515"/>
    <w:rsid w:val="005A774C"/>
    <w:rsid w:val="005A7F3B"/>
    <w:rsid w:val="005B1278"/>
    <w:rsid w:val="005B226A"/>
    <w:rsid w:val="005B34E9"/>
    <w:rsid w:val="005B3577"/>
    <w:rsid w:val="005B37E5"/>
    <w:rsid w:val="005B46B3"/>
    <w:rsid w:val="005B4712"/>
    <w:rsid w:val="005B761F"/>
    <w:rsid w:val="005C0C13"/>
    <w:rsid w:val="005C148B"/>
    <w:rsid w:val="005C1BB5"/>
    <w:rsid w:val="005C2A68"/>
    <w:rsid w:val="005C3E06"/>
    <w:rsid w:val="005C5065"/>
    <w:rsid w:val="005C61FA"/>
    <w:rsid w:val="005C6DD2"/>
    <w:rsid w:val="005C75F8"/>
    <w:rsid w:val="005D1329"/>
    <w:rsid w:val="005D2609"/>
    <w:rsid w:val="005D384B"/>
    <w:rsid w:val="005D5481"/>
    <w:rsid w:val="005D56A3"/>
    <w:rsid w:val="005D5D5C"/>
    <w:rsid w:val="005D693B"/>
    <w:rsid w:val="005D6D3D"/>
    <w:rsid w:val="005D7088"/>
    <w:rsid w:val="005D796A"/>
    <w:rsid w:val="005E0677"/>
    <w:rsid w:val="005E07BF"/>
    <w:rsid w:val="005E175F"/>
    <w:rsid w:val="005E2E89"/>
    <w:rsid w:val="005E2F7B"/>
    <w:rsid w:val="005E4114"/>
    <w:rsid w:val="005E51EA"/>
    <w:rsid w:val="005E61D0"/>
    <w:rsid w:val="005E6661"/>
    <w:rsid w:val="005E6696"/>
    <w:rsid w:val="005E6A43"/>
    <w:rsid w:val="005E7C87"/>
    <w:rsid w:val="005F1F0C"/>
    <w:rsid w:val="005F20F7"/>
    <w:rsid w:val="005F2891"/>
    <w:rsid w:val="005F2CD0"/>
    <w:rsid w:val="005F303F"/>
    <w:rsid w:val="005F319D"/>
    <w:rsid w:val="005F3D99"/>
    <w:rsid w:val="005F4449"/>
    <w:rsid w:val="005F4544"/>
    <w:rsid w:val="005F4EF2"/>
    <w:rsid w:val="005F5A54"/>
    <w:rsid w:val="005F5D64"/>
    <w:rsid w:val="005F78F6"/>
    <w:rsid w:val="00602D5E"/>
    <w:rsid w:val="00604537"/>
    <w:rsid w:val="00604573"/>
    <w:rsid w:val="00605C7F"/>
    <w:rsid w:val="006061D1"/>
    <w:rsid w:val="0060653C"/>
    <w:rsid w:val="00607717"/>
    <w:rsid w:val="00607CFA"/>
    <w:rsid w:val="006109A3"/>
    <w:rsid w:val="006115A7"/>
    <w:rsid w:val="0061206E"/>
    <w:rsid w:val="006123BE"/>
    <w:rsid w:val="00612408"/>
    <w:rsid w:val="0061258D"/>
    <w:rsid w:val="006129DA"/>
    <w:rsid w:val="00612B9D"/>
    <w:rsid w:val="00612BC8"/>
    <w:rsid w:val="00613530"/>
    <w:rsid w:val="0061373F"/>
    <w:rsid w:val="00613F79"/>
    <w:rsid w:val="006145DB"/>
    <w:rsid w:val="00614909"/>
    <w:rsid w:val="00615E4B"/>
    <w:rsid w:val="006170CB"/>
    <w:rsid w:val="00617207"/>
    <w:rsid w:val="00623B18"/>
    <w:rsid w:val="00623DF7"/>
    <w:rsid w:val="00624FA3"/>
    <w:rsid w:val="006256ED"/>
    <w:rsid w:val="00626634"/>
    <w:rsid w:val="006307CB"/>
    <w:rsid w:val="00630AF1"/>
    <w:rsid w:val="00631856"/>
    <w:rsid w:val="006318AC"/>
    <w:rsid w:val="00632833"/>
    <w:rsid w:val="00632C7B"/>
    <w:rsid w:val="00633A3C"/>
    <w:rsid w:val="00634400"/>
    <w:rsid w:val="00634933"/>
    <w:rsid w:val="00634A29"/>
    <w:rsid w:val="00634AB0"/>
    <w:rsid w:val="006365BE"/>
    <w:rsid w:val="0063769C"/>
    <w:rsid w:val="00637F30"/>
    <w:rsid w:val="0064038A"/>
    <w:rsid w:val="00640AF3"/>
    <w:rsid w:val="006413F9"/>
    <w:rsid w:val="006426B6"/>
    <w:rsid w:val="0064380E"/>
    <w:rsid w:val="00644AEC"/>
    <w:rsid w:val="00644EBC"/>
    <w:rsid w:val="00644F49"/>
    <w:rsid w:val="00645FF4"/>
    <w:rsid w:val="00647033"/>
    <w:rsid w:val="00647A8F"/>
    <w:rsid w:val="00647B9F"/>
    <w:rsid w:val="00647C4B"/>
    <w:rsid w:val="0065018E"/>
    <w:rsid w:val="006502A2"/>
    <w:rsid w:val="00650B47"/>
    <w:rsid w:val="006511F1"/>
    <w:rsid w:val="0065165C"/>
    <w:rsid w:val="00651670"/>
    <w:rsid w:val="00652D62"/>
    <w:rsid w:val="0065324C"/>
    <w:rsid w:val="006534CB"/>
    <w:rsid w:val="00654423"/>
    <w:rsid w:val="006556ED"/>
    <w:rsid w:val="00656B33"/>
    <w:rsid w:val="00656DC6"/>
    <w:rsid w:val="00657FE6"/>
    <w:rsid w:val="006605F0"/>
    <w:rsid w:val="0066186E"/>
    <w:rsid w:val="00661EFB"/>
    <w:rsid w:val="0066428A"/>
    <w:rsid w:val="00665197"/>
    <w:rsid w:val="00665BCA"/>
    <w:rsid w:val="0066656C"/>
    <w:rsid w:val="006670CE"/>
    <w:rsid w:val="006675D3"/>
    <w:rsid w:val="00670C0E"/>
    <w:rsid w:val="00671D53"/>
    <w:rsid w:val="00675686"/>
    <w:rsid w:val="00675EF7"/>
    <w:rsid w:val="00676B7B"/>
    <w:rsid w:val="006771EF"/>
    <w:rsid w:val="0067743B"/>
    <w:rsid w:val="00680576"/>
    <w:rsid w:val="006806BB"/>
    <w:rsid w:val="0068079B"/>
    <w:rsid w:val="00681127"/>
    <w:rsid w:val="00681BB9"/>
    <w:rsid w:val="0068210E"/>
    <w:rsid w:val="00682868"/>
    <w:rsid w:val="00682926"/>
    <w:rsid w:val="00682BA3"/>
    <w:rsid w:val="00682F98"/>
    <w:rsid w:val="0068333F"/>
    <w:rsid w:val="00683AF2"/>
    <w:rsid w:val="00683F9A"/>
    <w:rsid w:val="00684B02"/>
    <w:rsid w:val="00684D74"/>
    <w:rsid w:val="0068582F"/>
    <w:rsid w:val="00685A7C"/>
    <w:rsid w:val="006866C9"/>
    <w:rsid w:val="0068759A"/>
    <w:rsid w:val="0068783D"/>
    <w:rsid w:val="00690A58"/>
    <w:rsid w:val="00690B32"/>
    <w:rsid w:val="00693676"/>
    <w:rsid w:val="006938F2"/>
    <w:rsid w:val="00693EEC"/>
    <w:rsid w:val="00696914"/>
    <w:rsid w:val="00696CC0"/>
    <w:rsid w:val="00696DBC"/>
    <w:rsid w:val="0069744D"/>
    <w:rsid w:val="006978B4"/>
    <w:rsid w:val="00697998"/>
    <w:rsid w:val="006A0A7B"/>
    <w:rsid w:val="006A1EE6"/>
    <w:rsid w:val="006A2ABD"/>
    <w:rsid w:val="006A40F0"/>
    <w:rsid w:val="006A4292"/>
    <w:rsid w:val="006A5800"/>
    <w:rsid w:val="006A5EFB"/>
    <w:rsid w:val="006B0A68"/>
    <w:rsid w:val="006B1D57"/>
    <w:rsid w:val="006B1EB4"/>
    <w:rsid w:val="006B5B32"/>
    <w:rsid w:val="006B5B34"/>
    <w:rsid w:val="006B5FC9"/>
    <w:rsid w:val="006B6645"/>
    <w:rsid w:val="006B6808"/>
    <w:rsid w:val="006C0337"/>
    <w:rsid w:val="006C3B98"/>
    <w:rsid w:val="006C3F06"/>
    <w:rsid w:val="006C5D41"/>
    <w:rsid w:val="006D2456"/>
    <w:rsid w:val="006D2CCF"/>
    <w:rsid w:val="006D303F"/>
    <w:rsid w:val="006D3274"/>
    <w:rsid w:val="006D38F5"/>
    <w:rsid w:val="006D3AD3"/>
    <w:rsid w:val="006D41A7"/>
    <w:rsid w:val="006D5621"/>
    <w:rsid w:val="006D5AEC"/>
    <w:rsid w:val="006E0193"/>
    <w:rsid w:val="006E17FC"/>
    <w:rsid w:val="006E1939"/>
    <w:rsid w:val="006E1E40"/>
    <w:rsid w:val="006E2003"/>
    <w:rsid w:val="006E5FE7"/>
    <w:rsid w:val="006E63A5"/>
    <w:rsid w:val="006E727B"/>
    <w:rsid w:val="006F08CC"/>
    <w:rsid w:val="006F0F01"/>
    <w:rsid w:val="006F27DD"/>
    <w:rsid w:val="006F2AB9"/>
    <w:rsid w:val="006F46A6"/>
    <w:rsid w:val="006F4D93"/>
    <w:rsid w:val="006F5280"/>
    <w:rsid w:val="006F52E2"/>
    <w:rsid w:val="006F5433"/>
    <w:rsid w:val="006F6232"/>
    <w:rsid w:val="006F6D0B"/>
    <w:rsid w:val="0070067F"/>
    <w:rsid w:val="00700CF0"/>
    <w:rsid w:val="0070142A"/>
    <w:rsid w:val="00701AB7"/>
    <w:rsid w:val="00702C1B"/>
    <w:rsid w:val="00703622"/>
    <w:rsid w:val="00703D10"/>
    <w:rsid w:val="007044B9"/>
    <w:rsid w:val="00704695"/>
    <w:rsid w:val="007046FE"/>
    <w:rsid w:val="00704B0F"/>
    <w:rsid w:val="00704C36"/>
    <w:rsid w:val="00705A83"/>
    <w:rsid w:val="00706D89"/>
    <w:rsid w:val="00713169"/>
    <w:rsid w:val="00713994"/>
    <w:rsid w:val="007141C8"/>
    <w:rsid w:val="007159E6"/>
    <w:rsid w:val="00715BEA"/>
    <w:rsid w:val="00720E5B"/>
    <w:rsid w:val="00720EF8"/>
    <w:rsid w:val="00722B03"/>
    <w:rsid w:val="0072331D"/>
    <w:rsid w:val="007239A6"/>
    <w:rsid w:val="00723DA3"/>
    <w:rsid w:val="00726601"/>
    <w:rsid w:val="00726E1E"/>
    <w:rsid w:val="00727045"/>
    <w:rsid w:val="007279C8"/>
    <w:rsid w:val="00730621"/>
    <w:rsid w:val="00730C15"/>
    <w:rsid w:val="00730C2C"/>
    <w:rsid w:val="00731B2F"/>
    <w:rsid w:val="007346F9"/>
    <w:rsid w:val="00734F85"/>
    <w:rsid w:val="00735205"/>
    <w:rsid w:val="007365A3"/>
    <w:rsid w:val="00736E56"/>
    <w:rsid w:val="00740BEA"/>
    <w:rsid w:val="007411DF"/>
    <w:rsid w:val="007412E2"/>
    <w:rsid w:val="00741356"/>
    <w:rsid w:val="0074155C"/>
    <w:rsid w:val="00741801"/>
    <w:rsid w:val="0074302D"/>
    <w:rsid w:val="007431D3"/>
    <w:rsid w:val="00743537"/>
    <w:rsid w:val="007446C0"/>
    <w:rsid w:val="00745758"/>
    <w:rsid w:val="00745A60"/>
    <w:rsid w:val="00745DCC"/>
    <w:rsid w:val="00746226"/>
    <w:rsid w:val="00751297"/>
    <w:rsid w:val="00751C31"/>
    <w:rsid w:val="00751D08"/>
    <w:rsid w:val="00752231"/>
    <w:rsid w:val="0075294C"/>
    <w:rsid w:val="00754634"/>
    <w:rsid w:val="00755667"/>
    <w:rsid w:val="00755BD1"/>
    <w:rsid w:val="00757ABD"/>
    <w:rsid w:val="00757BEE"/>
    <w:rsid w:val="00757CB6"/>
    <w:rsid w:val="00757ECB"/>
    <w:rsid w:val="00760023"/>
    <w:rsid w:val="00761785"/>
    <w:rsid w:val="00764353"/>
    <w:rsid w:val="007646A8"/>
    <w:rsid w:val="00765CB7"/>
    <w:rsid w:val="00765F00"/>
    <w:rsid w:val="007662C0"/>
    <w:rsid w:val="0076696E"/>
    <w:rsid w:val="00767975"/>
    <w:rsid w:val="00767D2B"/>
    <w:rsid w:val="00770189"/>
    <w:rsid w:val="0077132F"/>
    <w:rsid w:val="007745F4"/>
    <w:rsid w:val="00774D7B"/>
    <w:rsid w:val="00774FE9"/>
    <w:rsid w:val="00775F9B"/>
    <w:rsid w:val="00777BE9"/>
    <w:rsid w:val="00777ECD"/>
    <w:rsid w:val="0078328F"/>
    <w:rsid w:val="0078364B"/>
    <w:rsid w:val="007848D2"/>
    <w:rsid w:val="00784BB0"/>
    <w:rsid w:val="0078566F"/>
    <w:rsid w:val="00786D7B"/>
    <w:rsid w:val="00786E8B"/>
    <w:rsid w:val="0078723F"/>
    <w:rsid w:val="00787252"/>
    <w:rsid w:val="00787852"/>
    <w:rsid w:val="00791134"/>
    <w:rsid w:val="00791229"/>
    <w:rsid w:val="007925BA"/>
    <w:rsid w:val="007925FB"/>
    <w:rsid w:val="0079296A"/>
    <w:rsid w:val="00793274"/>
    <w:rsid w:val="00793BC8"/>
    <w:rsid w:val="0079406C"/>
    <w:rsid w:val="00794B46"/>
    <w:rsid w:val="00794E6E"/>
    <w:rsid w:val="00795C1C"/>
    <w:rsid w:val="00797656"/>
    <w:rsid w:val="007A01F1"/>
    <w:rsid w:val="007A0DCB"/>
    <w:rsid w:val="007A13C4"/>
    <w:rsid w:val="007A145D"/>
    <w:rsid w:val="007A1BAB"/>
    <w:rsid w:val="007A24CB"/>
    <w:rsid w:val="007A476F"/>
    <w:rsid w:val="007A49D1"/>
    <w:rsid w:val="007A60E3"/>
    <w:rsid w:val="007A698C"/>
    <w:rsid w:val="007A7ACF"/>
    <w:rsid w:val="007A7CBE"/>
    <w:rsid w:val="007A7DCE"/>
    <w:rsid w:val="007B02C7"/>
    <w:rsid w:val="007B03A7"/>
    <w:rsid w:val="007B0815"/>
    <w:rsid w:val="007B109C"/>
    <w:rsid w:val="007B1296"/>
    <w:rsid w:val="007B137C"/>
    <w:rsid w:val="007B1425"/>
    <w:rsid w:val="007B1B73"/>
    <w:rsid w:val="007B573A"/>
    <w:rsid w:val="007B646C"/>
    <w:rsid w:val="007B74EF"/>
    <w:rsid w:val="007C16AB"/>
    <w:rsid w:val="007C3D90"/>
    <w:rsid w:val="007C3DED"/>
    <w:rsid w:val="007C480E"/>
    <w:rsid w:val="007C54A9"/>
    <w:rsid w:val="007C5A7B"/>
    <w:rsid w:val="007C5E4E"/>
    <w:rsid w:val="007C65FC"/>
    <w:rsid w:val="007C74DF"/>
    <w:rsid w:val="007D0204"/>
    <w:rsid w:val="007D06EA"/>
    <w:rsid w:val="007D1C72"/>
    <w:rsid w:val="007D24BD"/>
    <w:rsid w:val="007D47B2"/>
    <w:rsid w:val="007D4FC8"/>
    <w:rsid w:val="007D5960"/>
    <w:rsid w:val="007D672E"/>
    <w:rsid w:val="007D7985"/>
    <w:rsid w:val="007E0BE5"/>
    <w:rsid w:val="007E1B3D"/>
    <w:rsid w:val="007E23B1"/>
    <w:rsid w:val="007E5934"/>
    <w:rsid w:val="007E59BA"/>
    <w:rsid w:val="007E5F91"/>
    <w:rsid w:val="007E64F0"/>
    <w:rsid w:val="007E6503"/>
    <w:rsid w:val="007E7840"/>
    <w:rsid w:val="007F184F"/>
    <w:rsid w:val="007F1A3B"/>
    <w:rsid w:val="007F1BBB"/>
    <w:rsid w:val="007F4678"/>
    <w:rsid w:val="007F4C77"/>
    <w:rsid w:val="007F4EB9"/>
    <w:rsid w:val="007F4F7D"/>
    <w:rsid w:val="007F608B"/>
    <w:rsid w:val="007F7AEB"/>
    <w:rsid w:val="0080088B"/>
    <w:rsid w:val="008014FB"/>
    <w:rsid w:val="00801B65"/>
    <w:rsid w:val="0080246C"/>
    <w:rsid w:val="008026C7"/>
    <w:rsid w:val="0080273C"/>
    <w:rsid w:val="008035A9"/>
    <w:rsid w:val="0080544E"/>
    <w:rsid w:val="008055F4"/>
    <w:rsid w:val="00805CAF"/>
    <w:rsid w:val="008079B5"/>
    <w:rsid w:val="00812180"/>
    <w:rsid w:val="00812333"/>
    <w:rsid w:val="00812FB8"/>
    <w:rsid w:val="00813082"/>
    <w:rsid w:val="008138AA"/>
    <w:rsid w:val="00814113"/>
    <w:rsid w:val="0081490F"/>
    <w:rsid w:val="008166FE"/>
    <w:rsid w:val="008178A4"/>
    <w:rsid w:val="00817F00"/>
    <w:rsid w:val="00820327"/>
    <w:rsid w:val="008213EE"/>
    <w:rsid w:val="008226F5"/>
    <w:rsid w:val="00822B23"/>
    <w:rsid w:val="0082324C"/>
    <w:rsid w:val="00823A7D"/>
    <w:rsid w:val="008248D0"/>
    <w:rsid w:val="00824F0E"/>
    <w:rsid w:val="0082691D"/>
    <w:rsid w:val="00830033"/>
    <w:rsid w:val="00830E4D"/>
    <w:rsid w:val="00831521"/>
    <w:rsid w:val="00831C94"/>
    <w:rsid w:val="008327C8"/>
    <w:rsid w:val="0083323D"/>
    <w:rsid w:val="00833B9E"/>
    <w:rsid w:val="008345F1"/>
    <w:rsid w:val="00834BA4"/>
    <w:rsid w:val="00835208"/>
    <w:rsid w:val="00840153"/>
    <w:rsid w:val="00841AA7"/>
    <w:rsid w:val="008423CF"/>
    <w:rsid w:val="008441EA"/>
    <w:rsid w:val="0084498D"/>
    <w:rsid w:val="0084614E"/>
    <w:rsid w:val="00846B79"/>
    <w:rsid w:val="00847284"/>
    <w:rsid w:val="00847684"/>
    <w:rsid w:val="00847A29"/>
    <w:rsid w:val="00850081"/>
    <w:rsid w:val="0085027C"/>
    <w:rsid w:val="00850B5F"/>
    <w:rsid w:val="00850DB3"/>
    <w:rsid w:val="00851A55"/>
    <w:rsid w:val="00856E85"/>
    <w:rsid w:val="0085740F"/>
    <w:rsid w:val="00857973"/>
    <w:rsid w:val="008600AD"/>
    <w:rsid w:val="008603D9"/>
    <w:rsid w:val="00860857"/>
    <w:rsid w:val="008638AC"/>
    <w:rsid w:val="00863B6D"/>
    <w:rsid w:val="00864158"/>
    <w:rsid w:val="00864CD0"/>
    <w:rsid w:val="00864D87"/>
    <w:rsid w:val="0086511A"/>
    <w:rsid w:val="00865349"/>
    <w:rsid w:val="00865F63"/>
    <w:rsid w:val="00866AAD"/>
    <w:rsid w:val="0087215E"/>
    <w:rsid w:val="00873E39"/>
    <w:rsid w:val="00880235"/>
    <w:rsid w:val="0088214F"/>
    <w:rsid w:val="00882693"/>
    <w:rsid w:val="00883298"/>
    <w:rsid w:val="008839F1"/>
    <w:rsid w:val="00884710"/>
    <w:rsid w:val="008852A7"/>
    <w:rsid w:val="00885921"/>
    <w:rsid w:val="00886A18"/>
    <w:rsid w:val="00886F0D"/>
    <w:rsid w:val="00887D2B"/>
    <w:rsid w:val="008900A4"/>
    <w:rsid w:val="00890375"/>
    <w:rsid w:val="0089049B"/>
    <w:rsid w:val="00891833"/>
    <w:rsid w:val="008919A5"/>
    <w:rsid w:val="00893611"/>
    <w:rsid w:val="00894232"/>
    <w:rsid w:val="0089428B"/>
    <w:rsid w:val="00894765"/>
    <w:rsid w:val="00895D60"/>
    <w:rsid w:val="0089723F"/>
    <w:rsid w:val="00897800"/>
    <w:rsid w:val="008A08F2"/>
    <w:rsid w:val="008A0D22"/>
    <w:rsid w:val="008A0E37"/>
    <w:rsid w:val="008A15C5"/>
    <w:rsid w:val="008A35D5"/>
    <w:rsid w:val="008A3F78"/>
    <w:rsid w:val="008A4540"/>
    <w:rsid w:val="008A4CD5"/>
    <w:rsid w:val="008A5AFB"/>
    <w:rsid w:val="008A6344"/>
    <w:rsid w:val="008A6D99"/>
    <w:rsid w:val="008A6F91"/>
    <w:rsid w:val="008A71A3"/>
    <w:rsid w:val="008B0BC1"/>
    <w:rsid w:val="008B27B9"/>
    <w:rsid w:val="008B2C30"/>
    <w:rsid w:val="008B4193"/>
    <w:rsid w:val="008B4552"/>
    <w:rsid w:val="008B725C"/>
    <w:rsid w:val="008B7A1E"/>
    <w:rsid w:val="008C02AA"/>
    <w:rsid w:val="008C06E3"/>
    <w:rsid w:val="008C1AFE"/>
    <w:rsid w:val="008C2CE4"/>
    <w:rsid w:val="008C4492"/>
    <w:rsid w:val="008C4A7D"/>
    <w:rsid w:val="008C4B22"/>
    <w:rsid w:val="008C7339"/>
    <w:rsid w:val="008C79DD"/>
    <w:rsid w:val="008D037A"/>
    <w:rsid w:val="008D0F71"/>
    <w:rsid w:val="008D2021"/>
    <w:rsid w:val="008D2109"/>
    <w:rsid w:val="008D32C7"/>
    <w:rsid w:val="008D33F5"/>
    <w:rsid w:val="008D4020"/>
    <w:rsid w:val="008D4934"/>
    <w:rsid w:val="008D499E"/>
    <w:rsid w:val="008D49F1"/>
    <w:rsid w:val="008D54FA"/>
    <w:rsid w:val="008D6159"/>
    <w:rsid w:val="008D6A7C"/>
    <w:rsid w:val="008D6FF5"/>
    <w:rsid w:val="008D79CD"/>
    <w:rsid w:val="008D7F41"/>
    <w:rsid w:val="008E144B"/>
    <w:rsid w:val="008E172D"/>
    <w:rsid w:val="008E1834"/>
    <w:rsid w:val="008E1C84"/>
    <w:rsid w:val="008E2FDE"/>
    <w:rsid w:val="008E40E5"/>
    <w:rsid w:val="008E56D7"/>
    <w:rsid w:val="008E7466"/>
    <w:rsid w:val="008E74B6"/>
    <w:rsid w:val="008E78DF"/>
    <w:rsid w:val="008F0094"/>
    <w:rsid w:val="008F0734"/>
    <w:rsid w:val="008F251F"/>
    <w:rsid w:val="008F39C4"/>
    <w:rsid w:val="008F3DE2"/>
    <w:rsid w:val="008F550B"/>
    <w:rsid w:val="008F58FA"/>
    <w:rsid w:val="008F61D5"/>
    <w:rsid w:val="008F630A"/>
    <w:rsid w:val="008F66E2"/>
    <w:rsid w:val="008F6921"/>
    <w:rsid w:val="00901BF4"/>
    <w:rsid w:val="00903130"/>
    <w:rsid w:val="00904A6A"/>
    <w:rsid w:val="009103E8"/>
    <w:rsid w:val="00910FC2"/>
    <w:rsid w:val="009116B3"/>
    <w:rsid w:val="00913C76"/>
    <w:rsid w:val="009146ED"/>
    <w:rsid w:val="00915995"/>
    <w:rsid w:val="00915DEE"/>
    <w:rsid w:val="00916084"/>
    <w:rsid w:val="0091665D"/>
    <w:rsid w:val="009166A1"/>
    <w:rsid w:val="009176A4"/>
    <w:rsid w:val="00922EC0"/>
    <w:rsid w:val="00923118"/>
    <w:rsid w:val="00925609"/>
    <w:rsid w:val="009276A3"/>
    <w:rsid w:val="00927D56"/>
    <w:rsid w:val="009329F5"/>
    <w:rsid w:val="00932A77"/>
    <w:rsid w:val="009333B7"/>
    <w:rsid w:val="0093389B"/>
    <w:rsid w:val="00934384"/>
    <w:rsid w:val="00934AFE"/>
    <w:rsid w:val="009351BA"/>
    <w:rsid w:val="0093667B"/>
    <w:rsid w:val="0093678A"/>
    <w:rsid w:val="00940CCE"/>
    <w:rsid w:val="00941894"/>
    <w:rsid w:val="0094309B"/>
    <w:rsid w:val="009434D5"/>
    <w:rsid w:val="009438BB"/>
    <w:rsid w:val="00943FB0"/>
    <w:rsid w:val="009441F0"/>
    <w:rsid w:val="0094495E"/>
    <w:rsid w:val="00945167"/>
    <w:rsid w:val="00946827"/>
    <w:rsid w:val="00947D60"/>
    <w:rsid w:val="00947F1D"/>
    <w:rsid w:val="0095006B"/>
    <w:rsid w:val="0095037C"/>
    <w:rsid w:val="00950E7C"/>
    <w:rsid w:val="0095209A"/>
    <w:rsid w:val="00952EE8"/>
    <w:rsid w:val="009541A5"/>
    <w:rsid w:val="0095511F"/>
    <w:rsid w:val="009554D0"/>
    <w:rsid w:val="00955E00"/>
    <w:rsid w:val="0095621C"/>
    <w:rsid w:val="00957167"/>
    <w:rsid w:val="0095725E"/>
    <w:rsid w:val="009572F1"/>
    <w:rsid w:val="00957E95"/>
    <w:rsid w:val="0096108C"/>
    <w:rsid w:val="009614C5"/>
    <w:rsid w:val="009619A4"/>
    <w:rsid w:val="009621AB"/>
    <w:rsid w:val="009626CC"/>
    <w:rsid w:val="00963087"/>
    <w:rsid w:val="00963269"/>
    <w:rsid w:val="00963611"/>
    <w:rsid w:val="0096435D"/>
    <w:rsid w:val="00964398"/>
    <w:rsid w:val="00965ABF"/>
    <w:rsid w:val="00965DCF"/>
    <w:rsid w:val="009702EC"/>
    <w:rsid w:val="00970BB1"/>
    <w:rsid w:val="00971975"/>
    <w:rsid w:val="00971F04"/>
    <w:rsid w:val="00972090"/>
    <w:rsid w:val="00972890"/>
    <w:rsid w:val="00972A5F"/>
    <w:rsid w:val="009731BC"/>
    <w:rsid w:val="009742E1"/>
    <w:rsid w:val="00974823"/>
    <w:rsid w:val="00975163"/>
    <w:rsid w:val="00975790"/>
    <w:rsid w:val="00977ECF"/>
    <w:rsid w:val="0098014E"/>
    <w:rsid w:val="009805CE"/>
    <w:rsid w:val="0098082A"/>
    <w:rsid w:val="00980C99"/>
    <w:rsid w:val="00980D5A"/>
    <w:rsid w:val="00981162"/>
    <w:rsid w:val="00981F65"/>
    <w:rsid w:val="0098221A"/>
    <w:rsid w:val="0098279D"/>
    <w:rsid w:val="009831B5"/>
    <w:rsid w:val="00984356"/>
    <w:rsid w:val="00984D68"/>
    <w:rsid w:val="009857C9"/>
    <w:rsid w:val="0098605D"/>
    <w:rsid w:val="0098648E"/>
    <w:rsid w:val="0098740E"/>
    <w:rsid w:val="00990E84"/>
    <w:rsid w:val="00990F37"/>
    <w:rsid w:val="0099222B"/>
    <w:rsid w:val="00993DCD"/>
    <w:rsid w:val="00993DE1"/>
    <w:rsid w:val="009952ED"/>
    <w:rsid w:val="00995632"/>
    <w:rsid w:val="009964D1"/>
    <w:rsid w:val="009966F6"/>
    <w:rsid w:val="00997C96"/>
    <w:rsid w:val="009A010F"/>
    <w:rsid w:val="009A1396"/>
    <w:rsid w:val="009A356A"/>
    <w:rsid w:val="009A4A5C"/>
    <w:rsid w:val="009A6045"/>
    <w:rsid w:val="009A6088"/>
    <w:rsid w:val="009A7E9C"/>
    <w:rsid w:val="009B01A5"/>
    <w:rsid w:val="009B04EF"/>
    <w:rsid w:val="009B0568"/>
    <w:rsid w:val="009B08E4"/>
    <w:rsid w:val="009B0DB9"/>
    <w:rsid w:val="009B0E9B"/>
    <w:rsid w:val="009B28A2"/>
    <w:rsid w:val="009B293B"/>
    <w:rsid w:val="009B2983"/>
    <w:rsid w:val="009B3E28"/>
    <w:rsid w:val="009B69E5"/>
    <w:rsid w:val="009B7229"/>
    <w:rsid w:val="009B7766"/>
    <w:rsid w:val="009C018D"/>
    <w:rsid w:val="009C0ABB"/>
    <w:rsid w:val="009C0C06"/>
    <w:rsid w:val="009C1E56"/>
    <w:rsid w:val="009C2058"/>
    <w:rsid w:val="009C2687"/>
    <w:rsid w:val="009C3418"/>
    <w:rsid w:val="009C38AB"/>
    <w:rsid w:val="009C4708"/>
    <w:rsid w:val="009C4E00"/>
    <w:rsid w:val="009C5671"/>
    <w:rsid w:val="009C7460"/>
    <w:rsid w:val="009C7EC1"/>
    <w:rsid w:val="009D0AC2"/>
    <w:rsid w:val="009D1B8B"/>
    <w:rsid w:val="009D2AA1"/>
    <w:rsid w:val="009D5379"/>
    <w:rsid w:val="009D65FE"/>
    <w:rsid w:val="009E03F9"/>
    <w:rsid w:val="009E12B1"/>
    <w:rsid w:val="009E1455"/>
    <w:rsid w:val="009E15BE"/>
    <w:rsid w:val="009E1A26"/>
    <w:rsid w:val="009E2414"/>
    <w:rsid w:val="009E25F6"/>
    <w:rsid w:val="009E614C"/>
    <w:rsid w:val="009E71D8"/>
    <w:rsid w:val="009F0829"/>
    <w:rsid w:val="009F2C21"/>
    <w:rsid w:val="009F44F4"/>
    <w:rsid w:val="009F484E"/>
    <w:rsid w:val="009F5BAB"/>
    <w:rsid w:val="009F669C"/>
    <w:rsid w:val="009F676E"/>
    <w:rsid w:val="00A00AF2"/>
    <w:rsid w:val="00A00B13"/>
    <w:rsid w:val="00A0174A"/>
    <w:rsid w:val="00A0176A"/>
    <w:rsid w:val="00A02EFF"/>
    <w:rsid w:val="00A032DB"/>
    <w:rsid w:val="00A0390B"/>
    <w:rsid w:val="00A03A7E"/>
    <w:rsid w:val="00A064AB"/>
    <w:rsid w:val="00A07605"/>
    <w:rsid w:val="00A07AEE"/>
    <w:rsid w:val="00A102A9"/>
    <w:rsid w:val="00A104E1"/>
    <w:rsid w:val="00A11475"/>
    <w:rsid w:val="00A115C3"/>
    <w:rsid w:val="00A12173"/>
    <w:rsid w:val="00A125D7"/>
    <w:rsid w:val="00A135C4"/>
    <w:rsid w:val="00A13F0E"/>
    <w:rsid w:val="00A16ABB"/>
    <w:rsid w:val="00A16E17"/>
    <w:rsid w:val="00A2155B"/>
    <w:rsid w:val="00A2161C"/>
    <w:rsid w:val="00A217C2"/>
    <w:rsid w:val="00A21999"/>
    <w:rsid w:val="00A2284D"/>
    <w:rsid w:val="00A22D0C"/>
    <w:rsid w:val="00A230A7"/>
    <w:rsid w:val="00A230FF"/>
    <w:rsid w:val="00A234DD"/>
    <w:rsid w:val="00A23BB8"/>
    <w:rsid w:val="00A2697A"/>
    <w:rsid w:val="00A27974"/>
    <w:rsid w:val="00A30642"/>
    <w:rsid w:val="00A31D3A"/>
    <w:rsid w:val="00A32040"/>
    <w:rsid w:val="00A32ADF"/>
    <w:rsid w:val="00A350C0"/>
    <w:rsid w:val="00A364B6"/>
    <w:rsid w:val="00A402D1"/>
    <w:rsid w:val="00A4093A"/>
    <w:rsid w:val="00A416CB"/>
    <w:rsid w:val="00A438B8"/>
    <w:rsid w:val="00A44A7F"/>
    <w:rsid w:val="00A46615"/>
    <w:rsid w:val="00A47291"/>
    <w:rsid w:val="00A51A08"/>
    <w:rsid w:val="00A529A2"/>
    <w:rsid w:val="00A53698"/>
    <w:rsid w:val="00A54023"/>
    <w:rsid w:val="00A5636B"/>
    <w:rsid w:val="00A566DD"/>
    <w:rsid w:val="00A56834"/>
    <w:rsid w:val="00A56F7E"/>
    <w:rsid w:val="00A5775C"/>
    <w:rsid w:val="00A60E06"/>
    <w:rsid w:val="00A61932"/>
    <w:rsid w:val="00A626D8"/>
    <w:rsid w:val="00A62972"/>
    <w:rsid w:val="00A62E2E"/>
    <w:rsid w:val="00A63A0E"/>
    <w:rsid w:val="00A6734C"/>
    <w:rsid w:val="00A67B52"/>
    <w:rsid w:val="00A70066"/>
    <w:rsid w:val="00A709DA"/>
    <w:rsid w:val="00A70FD3"/>
    <w:rsid w:val="00A71BD6"/>
    <w:rsid w:val="00A71CFE"/>
    <w:rsid w:val="00A71E13"/>
    <w:rsid w:val="00A71F69"/>
    <w:rsid w:val="00A71FFE"/>
    <w:rsid w:val="00A7232D"/>
    <w:rsid w:val="00A726A1"/>
    <w:rsid w:val="00A72FCF"/>
    <w:rsid w:val="00A757DE"/>
    <w:rsid w:val="00A75E7C"/>
    <w:rsid w:val="00A80662"/>
    <w:rsid w:val="00A8086C"/>
    <w:rsid w:val="00A80FEA"/>
    <w:rsid w:val="00A81AC4"/>
    <w:rsid w:val="00A81C65"/>
    <w:rsid w:val="00A8209A"/>
    <w:rsid w:val="00A8216A"/>
    <w:rsid w:val="00A8302D"/>
    <w:rsid w:val="00A83500"/>
    <w:rsid w:val="00A84028"/>
    <w:rsid w:val="00A84D35"/>
    <w:rsid w:val="00A84E9F"/>
    <w:rsid w:val="00A85D9B"/>
    <w:rsid w:val="00A86679"/>
    <w:rsid w:val="00A86987"/>
    <w:rsid w:val="00A86A8F"/>
    <w:rsid w:val="00A872B6"/>
    <w:rsid w:val="00A877E6"/>
    <w:rsid w:val="00A87887"/>
    <w:rsid w:val="00A90A58"/>
    <w:rsid w:val="00A92432"/>
    <w:rsid w:val="00A93BF6"/>
    <w:rsid w:val="00A93E19"/>
    <w:rsid w:val="00A94DDD"/>
    <w:rsid w:val="00A964AD"/>
    <w:rsid w:val="00A971CC"/>
    <w:rsid w:val="00A977BD"/>
    <w:rsid w:val="00A97A08"/>
    <w:rsid w:val="00AA10CB"/>
    <w:rsid w:val="00AA1401"/>
    <w:rsid w:val="00AA19C9"/>
    <w:rsid w:val="00AA255B"/>
    <w:rsid w:val="00AA309F"/>
    <w:rsid w:val="00AA3F34"/>
    <w:rsid w:val="00AA3F98"/>
    <w:rsid w:val="00AA4B8D"/>
    <w:rsid w:val="00AA4C1C"/>
    <w:rsid w:val="00AA522C"/>
    <w:rsid w:val="00AA56EB"/>
    <w:rsid w:val="00AA5900"/>
    <w:rsid w:val="00AA7EC7"/>
    <w:rsid w:val="00AB1770"/>
    <w:rsid w:val="00AB3F64"/>
    <w:rsid w:val="00AB49DB"/>
    <w:rsid w:val="00AB57EC"/>
    <w:rsid w:val="00AB696F"/>
    <w:rsid w:val="00AB6C1B"/>
    <w:rsid w:val="00AB6E90"/>
    <w:rsid w:val="00AB7145"/>
    <w:rsid w:val="00AB7A01"/>
    <w:rsid w:val="00AC0BED"/>
    <w:rsid w:val="00AC14CE"/>
    <w:rsid w:val="00AC32AC"/>
    <w:rsid w:val="00AC462D"/>
    <w:rsid w:val="00AC4FB7"/>
    <w:rsid w:val="00AC5D36"/>
    <w:rsid w:val="00AC6111"/>
    <w:rsid w:val="00AC75E8"/>
    <w:rsid w:val="00AD05F1"/>
    <w:rsid w:val="00AD0924"/>
    <w:rsid w:val="00AD095F"/>
    <w:rsid w:val="00AD1913"/>
    <w:rsid w:val="00AD1F11"/>
    <w:rsid w:val="00AD47A9"/>
    <w:rsid w:val="00AD4A24"/>
    <w:rsid w:val="00AD5046"/>
    <w:rsid w:val="00AD5F3A"/>
    <w:rsid w:val="00AD71BA"/>
    <w:rsid w:val="00AD761D"/>
    <w:rsid w:val="00AD7798"/>
    <w:rsid w:val="00AD7BB4"/>
    <w:rsid w:val="00AD7D24"/>
    <w:rsid w:val="00AE2D94"/>
    <w:rsid w:val="00AE3217"/>
    <w:rsid w:val="00AE356C"/>
    <w:rsid w:val="00AE3DF6"/>
    <w:rsid w:val="00AE418C"/>
    <w:rsid w:val="00AE43D1"/>
    <w:rsid w:val="00AE483C"/>
    <w:rsid w:val="00AE4CAF"/>
    <w:rsid w:val="00AE4CE0"/>
    <w:rsid w:val="00AE4E10"/>
    <w:rsid w:val="00AE538E"/>
    <w:rsid w:val="00AE7A27"/>
    <w:rsid w:val="00AF0158"/>
    <w:rsid w:val="00AF0A39"/>
    <w:rsid w:val="00AF100A"/>
    <w:rsid w:val="00AF1A9C"/>
    <w:rsid w:val="00AF28EA"/>
    <w:rsid w:val="00AF3EAF"/>
    <w:rsid w:val="00AF45EF"/>
    <w:rsid w:val="00AF5A7D"/>
    <w:rsid w:val="00AF60D7"/>
    <w:rsid w:val="00AF782F"/>
    <w:rsid w:val="00B015B7"/>
    <w:rsid w:val="00B018E5"/>
    <w:rsid w:val="00B01B9C"/>
    <w:rsid w:val="00B038A7"/>
    <w:rsid w:val="00B042CA"/>
    <w:rsid w:val="00B04735"/>
    <w:rsid w:val="00B050A5"/>
    <w:rsid w:val="00B0706D"/>
    <w:rsid w:val="00B070B5"/>
    <w:rsid w:val="00B07EFB"/>
    <w:rsid w:val="00B1066C"/>
    <w:rsid w:val="00B114BE"/>
    <w:rsid w:val="00B12658"/>
    <w:rsid w:val="00B12A18"/>
    <w:rsid w:val="00B14E36"/>
    <w:rsid w:val="00B16B84"/>
    <w:rsid w:val="00B16DDD"/>
    <w:rsid w:val="00B20885"/>
    <w:rsid w:val="00B20A13"/>
    <w:rsid w:val="00B20BC3"/>
    <w:rsid w:val="00B20D9A"/>
    <w:rsid w:val="00B231EA"/>
    <w:rsid w:val="00B24B35"/>
    <w:rsid w:val="00B24C21"/>
    <w:rsid w:val="00B25D03"/>
    <w:rsid w:val="00B260A7"/>
    <w:rsid w:val="00B272B2"/>
    <w:rsid w:val="00B30038"/>
    <w:rsid w:val="00B3125C"/>
    <w:rsid w:val="00B317AE"/>
    <w:rsid w:val="00B32CF6"/>
    <w:rsid w:val="00B33644"/>
    <w:rsid w:val="00B340AC"/>
    <w:rsid w:val="00B34178"/>
    <w:rsid w:val="00B34401"/>
    <w:rsid w:val="00B34FEB"/>
    <w:rsid w:val="00B35435"/>
    <w:rsid w:val="00B35B57"/>
    <w:rsid w:val="00B35E54"/>
    <w:rsid w:val="00B35F3D"/>
    <w:rsid w:val="00B36789"/>
    <w:rsid w:val="00B36B97"/>
    <w:rsid w:val="00B37966"/>
    <w:rsid w:val="00B40354"/>
    <w:rsid w:val="00B409CE"/>
    <w:rsid w:val="00B410D9"/>
    <w:rsid w:val="00B417E9"/>
    <w:rsid w:val="00B42C12"/>
    <w:rsid w:val="00B42F07"/>
    <w:rsid w:val="00B45127"/>
    <w:rsid w:val="00B45433"/>
    <w:rsid w:val="00B46B91"/>
    <w:rsid w:val="00B47878"/>
    <w:rsid w:val="00B51631"/>
    <w:rsid w:val="00B521EE"/>
    <w:rsid w:val="00B5258D"/>
    <w:rsid w:val="00B533BB"/>
    <w:rsid w:val="00B53407"/>
    <w:rsid w:val="00B53C58"/>
    <w:rsid w:val="00B55614"/>
    <w:rsid w:val="00B55873"/>
    <w:rsid w:val="00B56C99"/>
    <w:rsid w:val="00B57962"/>
    <w:rsid w:val="00B57E84"/>
    <w:rsid w:val="00B60A95"/>
    <w:rsid w:val="00B623BE"/>
    <w:rsid w:val="00B6260C"/>
    <w:rsid w:val="00B63815"/>
    <w:rsid w:val="00B641D7"/>
    <w:rsid w:val="00B653A0"/>
    <w:rsid w:val="00B65A5C"/>
    <w:rsid w:val="00B66064"/>
    <w:rsid w:val="00B67EFE"/>
    <w:rsid w:val="00B70AB2"/>
    <w:rsid w:val="00B70E46"/>
    <w:rsid w:val="00B73300"/>
    <w:rsid w:val="00B73568"/>
    <w:rsid w:val="00B743BF"/>
    <w:rsid w:val="00B75028"/>
    <w:rsid w:val="00B760D2"/>
    <w:rsid w:val="00B76955"/>
    <w:rsid w:val="00B77C1C"/>
    <w:rsid w:val="00B80C01"/>
    <w:rsid w:val="00B81AE8"/>
    <w:rsid w:val="00B81C6C"/>
    <w:rsid w:val="00B82020"/>
    <w:rsid w:val="00B827F0"/>
    <w:rsid w:val="00B82DF5"/>
    <w:rsid w:val="00B8315C"/>
    <w:rsid w:val="00B83BE1"/>
    <w:rsid w:val="00B83DC7"/>
    <w:rsid w:val="00B83EAC"/>
    <w:rsid w:val="00B83FCD"/>
    <w:rsid w:val="00B84038"/>
    <w:rsid w:val="00B84F0F"/>
    <w:rsid w:val="00B85C54"/>
    <w:rsid w:val="00B85F19"/>
    <w:rsid w:val="00B86D32"/>
    <w:rsid w:val="00B86E45"/>
    <w:rsid w:val="00B90B03"/>
    <w:rsid w:val="00B91321"/>
    <w:rsid w:val="00B918EE"/>
    <w:rsid w:val="00B92902"/>
    <w:rsid w:val="00B9296F"/>
    <w:rsid w:val="00B93BEC"/>
    <w:rsid w:val="00B941FA"/>
    <w:rsid w:val="00B955A1"/>
    <w:rsid w:val="00B95DEC"/>
    <w:rsid w:val="00B97B0F"/>
    <w:rsid w:val="00BA1C5B"/>
    <w:rsid w:val="00BA219F"/>
    <w:rsid w:val="00BA40EF"/>
    <w:rsid w:val="00BA4F9C"/>
    <w:rsid w:val="00BA553D"/>
    <w:rsid w:val="00BA55BF"/>
    <w:rsid w:val="00BA6144"/>
    <w:rsid w:val="00BA74BF"/>
    <w:rsid w:val="00BA7736"/>
    <w:rsid w:val="00BA79C8"/>
    <w:rsid w:val="00BB2B86"/>
    <w:rsid w:val="00BB6259"/>
    <w:rsid w:val="00BB6721"/>
    <w:rsid w:val="00BB7DA8"/>
    <w:rsid w:val="00BC019E"/>
    <w:rsid w:val="00BC057E"/>
    <w:rsid w:val="00BC1DE7"/>
    <w:rsid w:val="00BC3043"/>
    <w:rsid w:val="00BC339D"/>
    <w:rsid w:val="00BC3F9B"/>
    <w:rsid w:val="00BC4A0A"/>
    <w:rsid w:val="00BC65C6"/>
    <w:rsid w:val="00BC6664"/>
    <w:rsid w:val="00BC6E14"/>
    <w:rsid w:val="00BC796C"/>
    <w:rsid w:val="00BD0359"/>
    <w:rsid w:val="00BD07A2"/>
    <w:rsid w:val="00BD1791"/>
    <w:rsid w:val="00BD1D34"/>
    <w:rsid w:val="00BD2064"/>
    <w:rsid w:val="00BD2C7D"/>
    <w:rsid w:val="00BD39E7"/>
    <w:rsid w:val="00BD4BEC"/>
    <w:rsid w:val="00BD5B80"/>
    <w:rsid w:val="00BD5DE6"/>
    <w:rsid w:val="00BD6604"/>
    <w:rsid w:val="00BD6B85"/>
    <w:rsid w:val="00BD6FBB"/>
    <w:rsid w:val="00BE1F1C"/>
    <w:rsid w:val="00BE276C"/>
    <w:rsid w:val="00BE2D39"/>
    <w:rsid w:val="00BE2EDB"/>
    <w:rsid w:val="00BE35C3"/>
    <w:rsid w:val="00BE6F64"/>
    <w:rsid w:val="00BF1D8C"/>
    <w:rsid w:val="00BF52C8"/>
    <w:rsid w:val="00BF63D5"/>
    <w:rsid w:val="00BF695F"/>
    <w:rsid w:val="00BF7342"/>
    <w:rsid w:val="00BF7B3E"/>
    <w:rsid w:val="00C01833"/>
    <w:rsid w:val="00C01BFF"/>
    <w:rsid w:val="00C0234B"/>
    <w:rsid w:val="00C02F28"/>
    <w:rsid w:val="00C033E4"/>
    <w:rsid w:val="00C03789"/>
    <w:rsid w:val="00C051F9"/>
    <w:rsid w:val="00C0546D"/>
    <w:rsid w:val="00C05877"/>
    <w:rsid w:val="00C05E14"/>
    <w:rsid w:val="00C0676B"/>
    <w:rsid w:val="00C075ED"/>
    <w:rsid w:val="00C1209C"/>
    <w:rsid w:val="00C134E6"/>
    <w:rsid w:val="00C14BCC"/>
    <w:rsid w:val="00C14CF3"/>
    <w:rsid w:val="00C1618A"/>
    <w:rsid w:val="00C1653D"/>
    <w:rsid w:val="00C17030"/>
    <w:rsid w:val="00C1740C"/>
    <w:rsid w:val="00C17453"/>
    <w:rsid w:val="00C17A77"/>
    <w:rsid w:val="00C203AC"/>
    <w:rsid w:val="00C2066A"/>
    <w:rsid w:val="00C22A42"/>
    <w:rsid w:val="00C22FD3"/>
    <w:rsid w:val="00C2335F"/>
    <w:rsid w:val="00C23759"/>
    <w:rsid w:val="00C23A65"/>
    <w:rsid w:val="00C266AF"/>
    <w:rsid w:val="00C30148"/>
    <w:rsid w:val="00C3109C"/>
    <w:rsid w:val="00C3144D"/>
    <w:rsid w:val="00C33D2A"/>
    <w:rsid w:val="00C35297"/>
    <w:rsid w:val="00C3586C"/>
    <w:rsid w:val="00C36751"/>
    <w:rsid w:val="00C37AE2"/>
    <w:rsid w:val="00C4133A"/>
    <w:rsid w:val="00C415F6"/>
    <w:rsid w:val="00C417E0"/>
    <w:rsid w:val="00C41893"/>
    <w:rsid w:val="00C41A89"/>
    <w:rsid w:val="00C45E63"/>
    <w:rsid w:val="00C45F21"/>
    <w:rsid w:val="00C463A5"/>
    <w:rsid w:val="00C46972"/>
    <w:rsid w:val="00C47EA5"/>
    <w:rsid w:val="00C50D6C"/>
    <w:rsid w:val="00C51625"/>
    <w:rsid w:val="00C52386"/>
    <w:rsid w:val="00C52464"/>
    <w:rsid w:val="00C524DD"/>
    <w:rsid w:val="00C52590"/>
    <w:rsid w:val="00C525F3"/>
    <w:rsid w:val="00C52C14"/>
    <w:rsid w:val="00C53E3A"/>
    <w:rsid w:val="00C55B0D"/>
    <w:rsid w:val="00C5613F"/>
    <w:rsid w:val="00C56B3F"/>
    <w:rsid w:val="00C5724B"/>
    <w:rsid w:val="00C611B7"/>
    <w:rsid w:val="00C616D0"/>
    <w:rsid w:val="00C636E1"/>
    <w:rsid w:val="00C638CB"/>
    <w:rsid w:val="00C64687"/>
    <w:rsid w:val="00C64AA8"/>
    <w:rsid w:val="00C65B03"/>
    <w:rsid w:val="00C65BC8"/>
    <w:rsid w:val="00C66154"/>
    <w:rsid w:val="00C66F5C"/>
    <w:rsid w:val="00C671BB"/>
    <w:rsid w:val="00C67622"/>
    <w:rsid w:val="00C7014B"/>
    <w:rsid w:val="00C703AC"/>
    <w:rsid w:val="00C70B99"/>
    <w:rsid w:val="00C70CCA"/>
    <w:rsid w:val="00C711C2"/>
    <w:rsid w:val="00C713F1"/>
    <w:rsid w:val="00C715B9"/>
    <w:rsid w:val="00C732FA"/>
    <w:rsid w:val="00C73BEC"/>
    <w:rsid w:val="00C755B3"/>
    <w:rsid w:val="00C763D0"/>
    <w:rsid w:val="00C76715"/>
    <w:rsid w:val="00C77148"/>
    <w:rsid w:val="00C773C2"/>
    <w:rsid w:val="00C77AA0"/>
    <w:rsid w:val="00C80146"/>
    <w:rsid w:val="00C80655"/>
    <w:rsid w:val="00C8123D"/>
    <w:rsid w:val="00C8230A"/>
    <w:rsid w:val="00C84A38"/>
    <w:rsid w:val="00C86601"/>
    <w:rsid w:val="00C86F97"/>
    <w:rsid w:val="00C9070D"/>
    <w:rsid w:val="00C91177"/>
    <w:rsid w:val="00C92DAD"/>
    <w:rsid w:val="00C93420"/>
    <w:rsid w:val="00C93777"/>
    <w:rsid w:val="00C957AF"/>
    <w:rsid w:val="00C95AAB"/>
    <w:rsid w:val="00C96BE1"/>
    <w:rsid w:val="00C96FB5"/>
    <w:rsid w:val="00C9713F"/>
    <w:rsid w:val="00C97281"/>
    <w:rsid w:val="00C97A03"/>
    <w:rsid w:val="00C97FC6"/>
    <w:rsid w:val="00CA0D50"/>
    <w:rsid w:val="00CA1655"/>
    <w:rsid w:val="00CA17D9"/>
    <w:rsid w:val="00CA1C71"/>
    <w:rsid w:val="00CA1F29"/>
    <w:rsid w:val="00CA21F2"/>
    <w:rsid w:val="00CA2EC7"/>
    <w:rsid w:val="00CA366E"/>
    <w:rsid w:val="00CA5952"/>
    <w:rsid w:val="00CA6C20"/>
    <w:rsid w:val="00CA6E5D"/>
    <w:rsid w:val="00CA79E3"/>
    <w:rsid w:val="00CB02E9"/>
    <w:rsid w:val="00CB1101"/>
    <w:rsid w:val="00CB25A5"/>
    <w:rsid w:val="00CB35ED"/>
    <w:rsid w:val="00CB3BC8"/>
    <w:rsid w:val="00CB52FD"/>
    <w:rsid w:val="00CB553D"/>
    <w:rsid w:val="00CB6D56"/>
    <w:rsid w:val="00CC07B9"/>
    <w:rsid w:val="00CC1F51"/>
    <w:rsid w:val="00CC22F7"/>
    <w:rsid w:val="00CC29CC"/>
    <w:rsid w:val="00CC57C5"/>
    <w:rsid w:val="00CC73FF"/>
    <w:rsid w:val="00CC7A8C"/>
    <w:rsid w:val="00CC7E89"/>
    <w:rsid w:val="00CD02A4"/>
    <w:rsid w:val="00CD082B"/>
    <w:rsid w:val="00CD188A"/>
    <w:rsid w:val="00CD1E9E"/>
    <w:rsid w:val="00CD2846"/>
    <w:rsid w:val="00CD3C13"/>
    <w:rsid w:val="00CD42ED"/>
    <w:rsid w:val="00CD475E"/>
    <w:rsid w:val="00CD4AE5"/>
    <w:rsid w:val="00CD521B"/>
    <w:rsid w:val="00CD524E"/>
    <w:rsid w:val="00CD6374"/>
    <w:rsid w:val="00CD6759"/>
    <w:rsid w:val="00CD68F6"/>
    <w:rsid w:val="00CD710B"/>
    <w:rsid w:val="00CE0F64"/>
    <w:rsid w:val="00CE1FFB"/>
    <w:rsid w:val="00CE2901"/>
    <w:rsid w:val="00CE4486"/>
    <w:rsid w:val="00CE4551"/>
    <w:rsid w:val="00CE4EC9"/>
    <w:rsid w:val="00CE5CDF"/>
    <w:rsid w:val="00CE783F"/>
    <w:rsid w:val="00CE786A"/>
    <w:rsid w:val="00CE7D86"/>
    <w:rsid w:val="00CF0F20"/>
    <w:rsid w:val="00CF1372"/>
    <w:rsid w:val="00CF1378"/>
    <w:rsid w:val="00CF1F45"/>
    <w:rsid w:val="00CF1F4B"/>
    <w:rsid w:val="00CF2409"/>
    <w:rsid w:val="00CF2AD3"/>
    <w:rsid w:val="00CF35F6"/>
    <w:rsid w:val="00CF44F3"/>
    <w:rsid w:val="00CF481F"/>
    <w:rsid w:val="00CF483C"/>
    <w:rsid w:val="00CF552B"/>
    <w:rsid w:val="00CF5B3D"/>
    <w:rsid w:val="00CF6D6F"/>
    <w:rsid w:val="00CF7A21"/>
    <w:rsid w:val="00CF7DD1"/>
    <w:rsid w:val="00D0021C"/>
    <w:rsid w:val="00D00B84"/>
    <w:rsid w:val="00D01D99"/>
    <w:rsid w:val="00D024B0"/>
    <w:rsid w:val="00D02B49"/>
    <w:rsid w:val="00D04FF8"/>
    <w:rsid w:val="00D05411"/>
    <w:rsid w:val="00D06EA2"/>
    <w:rsid w:val="00D06FB0"/>
    <w:rsid w:val="00D11D23"/>
    <w:rsid w:val="00D125BF"/>
    <w:rsid w:val="00D12603"/>
    <w:rsid w:val="00D127CB"/>
    <w:rsid w:val="00D13337"/>
    <w:rsid w:val="00D1395F"/>
    <w:rsid w:val="00D13D6C"/>
    <w:rsid w:val="00D15288"/>
    <w:rsid w:val="00D159A1"/>
    <w:rsid w:val="00D15D21"/>
    <w:rsid w:val="00D1611D"/>
    <w:rsid w:val="00D1661F"/>
    <w:rsid w:val="00D16966"/>
    <w:rsid w:val="00D201AA"/>
    <w:rsid w:val="00D20454"/>
    <w:rsid w:val="00D20A49"/>
    <w:rsid w:val="00D215B4"/>
    <w:rsid w:val="00D23379"/>
    <w:rsid w:val="00D25004"/>
    <w:rsid w:val="00D2555D"/>
    <w:rsid w:val="00D255E9"/>
    <w:rsid w:val="00D26154"/>
    <w:rsid w:val="00D271CF"/>
    <w:rsid w:val="00D304EE"/>
    <w:rsid w:val="00D30A05"/>
    <w:rsid w:val="00D315BB"/>
    <w:rsid w:val="00D31B44"/>
    <w:rsid w:val="00D332BF"/>
    <w:rsid w:val="00D377BA"/>
    <w:rsid w:val="00D37C5D"/>
    <w:rsid w:val="00D37E51"/>
    <w:rsid w:val="00D37FB6"/>
    <w:rsid w:val="00D42373"/>
    <w:rsid w:val="00D443CC"/>
    <w:rsid w:val="00D44B7C"/>
    <w:rsid w:val="00D44C38"/>
    <w:rsid w:val="00D45C80"/>
    <w:rsid w:val="00D45FFC"/>
    <w:rsid w:val="00D46442"/>
    <w:rsid w:val="00D47C79"/>
    <w:rsid w:val="00D508E5"/>
    <w:rsid w:val="00D50F70"/>
    <w:rsid w:val="00D520EF"/>
    <w:rsid w:val="00D55F05"/>
    <w:rsid w:val="00D569EE"/>
    <w:rsid w:val="00D56B89"/>
    <w:rsid w:val="00D56EA5"/>
    <w:rsid w:val="00D56F7D"/>
    <w:rsid w:val="00D620A8"/>
    <w:rsid w:val="00D63139"/>
    <w:rsid w:val="00D66652"/>
    <w:rsid w:val="00D7035C"/>
    <w:rsid w:val="00D708F7"/>
    <w:rsid w:val="00D70F69"/>
    <w:rsid w:val="00D71366"/>
    <w:rsid w:val="00D72596"/>
    <w:rsid w:val="00D725E0"/>
    <w:rsid w:val="00D726D1"/>
    <w:rsid w:val="00D7283B"/>
    <w:rsid w:val="00D72AD5"/>
    <w:rsid w:val="00D72D8E"/>
    <w:rsid w:val="00D738C2"/>
    <w:rsid w:val="00D73C07"/>
    <w:rsid w:val="00D74FD7"/>
    <w:rsid w:val="00D7527D"/>
    <w:rsid w:val="00D75CE8"/>
    <w:rsid w:val="00D760EC"/>
    <w:rsid w:val="00D76EA4"/>
    <w:rsid w:val="00D77355"/>
    <w:rsid w:val="00D80827"/>
    <w:rsid w:val="00D80BC1"/>
    <w:rsid w:val="00D813CB"/>
    <w:rsid w:val="00D81B57"/>
    <w:rsid w:val="00D825BE"/>
    <w:rsid w:val="00D8780F"/>
    <w:rsid w:val="00D87B2D"/>
    <w:rsid w:val="00D87EB6"/>
    <w:rsid w:val="00D915C8"/>
    <w:rsid w:val="00D92EB3"/>
    <w:rsid w:val="00D9439C"/>
    <w:rsid w:val="00D94964"/>
    <w:rsid w:val="00D94A86"/>
    <w:rsid w:val="00D94ED6"/>
    <w:rsid w:val="00D95277"/>
    <w:rsid w:val="00D958AE"/>
    <w:rsid w:val="00D96133"/>
    <w:rsid w:val="00D96F92"/>
    <w:rsid w:val="00D97CA7"/>
    <w:rsid w:val="00DA0876"/>
    <w:rsid w:val="00DA0AB3"/>
    <w:rsid w:val="00DA0D3A"/>
    <w:rsid w:val="00DA1350"/>
    <w:rsid w:val="00DA2018"/>
    <w:rsid w:val="00DA34E0"/>
    <w:rsid w:val="00DA3DA8"/>
    <w:rsid w:val="00DA3E00"/>
    <w:rsid w:val="00DA5011"/>
    <w:rsid w:val="00DA60D8"/>
    <w:rsid w:val="00DA630A"/>
    <w:rsid w:val="00DB0681"/>
    <w:rsid w:val="00DB0A52"/>
    <w:rsid w:val="00DB2004"/>
    <w:rsid w:val="00DB23F9"/>
    <w:rsid w:val="00DB3C89"/>
    <w:rsid w:val="00DB5308"/>
    <w:rsid w:val="00DB647C"/>
    <w:rsid w:val="00DB6B1C"/>
    <w:rsid w:val="00DB6F2A"/>
    <w:rsid w:val="00DC0E94"/>
    <w:rsid w:val="00DC1B08"/>
    <w:rsid w:val="00DC1D7D"/>
    <w:rsid w:val="00DC1DA9"/>
    <w:rsid w:val="00DC2CC2"/>
    <w:rsid w:val="00DC3844"/>
    <w:rsid w:val="00DC3A30"/>
    <w:rsid w:val="00DC3A83"/>
    <w:rsid w:val="00DC414B"/>
    <w:rsid w:val="00DC4CDF"/>
    <w:rsid w:val="00DC6256"/>
    <w:rsid w:val="00DC6582"/>
    <w:rsid w:val="00DC715D"/>
    <w:rsid w:val="00DD0700"/>
    <w:rsid w:val="00DD0962"/>
    <w:rsid w:val="00DD1407"/>
    <w:rsid w:val="00DD1534"/>
    <w:rsid w:val="00DD1656"/>
    <w:rsid w:val="00DD16D1"/>
    <w:rsid w:val="00DD24E4"/>
    <w:rsid w:val="00DD299A"/>
    <w:rsid w:val="00DD3C0F"/>
    <w:rsid w:val="00DD3E9A"/>
    <w:rsid w:val="00DD40DB"/>
    <w:rsid w:val="00DD4E76"/>
    <w:rsid w:val="00DD5360"/>
    <w:rsid w:val="00DD5D8D"/>
    <w:rsid w:val="00DD5DF9"/>
    <w:rsid w:val="00DD7B16"/>
    <w:rsid w:val="00DD7D06"/>
    <w:rsid w:val="00DE05C3"/>
    <w:rsid w:val="00DE1213"/>
    <w:rsid w:val="00DE129A"/>
    <w:rsid w:val="00DE2189"/>
    <w:rsid w:val="00DE268E"/>
    <w:rsid w:val="00DE2876"/>
    <w:rsid w:val="00DE2C34"/>
    <w:rsid w:val="00DE2C73"/>
    <w:rsid w:val="00DE303E"/>
    <w:rsid w:val="00DE32DD"/>
    <w:rsid w:val="00DE3C1E"/>
    <w:rsid w:val="00DE53AD"/>
    <w:rsid w:val="00DE5B39"/>
    <w:rsid w:val="00DE6593"/>
    <w:rsid w:val="00DE6D22"/>
    <w:rsid w:val="00DE76FD"/>
    <w:rsid w:val="00DE7E73"/>
    <w:rsid w:val="00DF0686"/>
    <w:rsid w:val="00DF0A1C"/>
    <w:rsid w:val="00DF0EBB"/>
    <w:rsid w:val="00DF1855"/>
    <w:rsid w:val="00DF2CAC"/>
    <w:rsid w:val="00DF47D1"/>
    <w:rsid w:val="00DF4945"/>
    <w:rsid w:val="00DF5269"/>
    <w:rsid w:val="00DF58D1"/>
    <w:rsid w:val="00DF6C81"/>
    <w:rsid w:val="00DF7E60"/>
    <w:rsid w:val="00E00582"/>
    <w:rsid w:val="00E008C2"/>
    <w:rsid w:val="00E00B63"/>
    <w:rsid w:val="00E01422"/>
    <w:rsid w:val="00E01796"/>
    <w:rsid w:val="00E0343D"/>
    <w:rsid w:val="00E0499C"/>
    <w:rsid w:val="00E04DA7"/>
    <w:rsid w:val="00E05142"/>
    <w:rsid w:val="00E06CBE"/>
    <w:rsid w:val="00E06ECF"/>
    <w:rsid w:val="00E07FF4"/>
    <w:rsid w:val="00E10A05"/>
    <w:rsid w:val="00E10F00"/>
    <w:rsid w:val="00E122F6"/>
    <w:rsid w:val="00E12EB4"/>
    <w:rsid w:val="00E143A3"/>
    <w:rsid w:val="00E14D65"/>
    <w:rsid w:val="00E161E0"/>
    <w:rsid w:val="00E16227"/>
    <w:rsid w:val="00E16F14"/>
    <w:rsid w:val="00E16F8E"/>
    <w:rsid w:val="00E17859"/>
    <w:rsid w:val="00E17938"/>
    <w:rsid w:val="00E17E54"/>
    <w:rsid w:val="00E17FBC"/>
    <w:rsid w:val="00E20837"/>
    <w:rsid w:val="00E218E0"/>
    <w:rsid w:val="00E21EBD"/>
    <w:rsid w:val="00E24947"/>
    <w:rsid w:val="00E25B3F"/>
    <w:rsid w:val="00E26773"/>
    <w:rsid w:val="00E27523"/>
    <w:rsid w:val="00E27E6F"/>
    <w:rsid w:val="00E30FE1"/>
    <w:rsid w:val="00E310E0"/>
    <w:rsid w:val="00E31BFB"/>
    <w:rsid w:val="00E32401"/>
    <w:rsid w:val="00E339F0"/>
    <w:rsid w:val="00E36494"/>
    <w:rsid w:val="00E37498"/>
    <w:rsid w:val="00E37878"/>
    <w:rsid w:val="00E3790E"/>
    <w:rsid w:val="00E37DC6"/>
    <w:rsid w:val="00E419C0"/>
    <w:rsid w:val="00E41F50"/>
    <w:rsid w:val="00E423AB"/>
    <w:rsid w:val="00E44064"/>
    <w:rsid w:val="00E442C3"/>
    <w:rsid w:val="00E4483B"/>
    <w:rsid w:val="00E449A4"/>
    <w:rsid w:val="00E44CFA"/>
    <w:rsid w:val="00E4566C"/>
    <w:rsid w:val="00E459C1"/>
    <w:rsid w:val="00E4602C"/>
    <w:rsid w:val="00E46319"/>
    <w:rsid w:val="00E47345"/>
    <w:rsid w:val="00E50020"/>
    <w:rsid w:val="00E50074"/>
    <w:rsid w:val="00E501EE"/>
    <w:rsid w:val="00E50787"/>
    <w:rsid w:val="00E508D5"/>
    <w:rsid w:val="00E520E0"/>
    <w:rsid w:val="00E52472"/>
    <w:rsid w:val="00E5265A"/>
    <w:rsid w:val="00E53D0E"/>
    <w:rsid w:val="00E55263"/>
    <w:rsid w:val="00E5686F"/>
    <w:rsid w:val="00E56C5D"/>
    <w:rsid w:val="00E57807"/>
    <w:rsid w:val="00E60A56"/>
    <w:rsid w:val="00E61F53"/>
    <w:rsid w:val="00E62464"/>
    <w:rsid w:val="00E636E0"/>
    <w:rsid w:val="00E63BAD"/>
    <w:rsid w:val="00E679AE"/>
    <w:rsid w:val="00E70354"/>
    <w:rsid w:val="00E717DD"/>
    <w:rsid w:val="00E7212F"/>
    <w:rsid w:val="00E72931"/>
    <w:rsid w:val="00E72932"/>
    <w:rsid w:val="00E748D3"/>
    <w:rsid w:val="00E74E12"/>
    <w:rsid w:val="00E75469"/>
    <w:rsid w:val="00E775E4"/>
    <w:rsid w:val="00E77DE2"/>
    <w:rsid w:val="00E80453"/>
    <w:rsid w:val="00E809A9"/>
    <w:rsid w:val="00E80A53"/>
    <w:rsid w:val="00E82C1D"/>
    <w:rsid w:val="00E83005"/>
    <w:rsid w:val="00E8416F"/>
    <w:rsid w:val="00E84C69"/>
    <w:rsid w:val="00E85C15"/>
    <w:rsid w:val="00E862C7"/>
    <w:rsid w:val="00E865C1"/>
    <w:rsid w:val="00E9169E"/>
    <w:rsid w:val="00E92B7D"/>
    <w:rsid w:val="00E93770"/>
    <w:rsid w:val="00E95ABD"/>
    <w:rsid w:val="00E96733"/>
    <w:rsid w:val="00E9757D"/>
    <w:rsid w:val="00E97701"/>
    <w:rsid w:val="00EA0744"/>
    <w:rsid w:val="00EA135E"/>
    <w:rsid w:val="00EA25DD"/>
    <w:rsid w:val="00EA4C95"/>
    <w:rsid w:val="00EA5F8C"/>
    <w:rsid w:val="00EB0978"/>
    <w:rsid w:val="00EB1D43"/>
    <w:rsid w:val="00EB209A"/>
    <w:rsid w:val="00EB2764"/>
    <w:rsid w:val="00EB3C54"/>
    <w:rsid w:val="00EB42D4"/>
    <w:rsid w:val="00EB4418"/>
    <w:rsid w:val="00EB56A8"/>
    <w:rsid w:val="00EB5762"/>
    <w:rsid w:val="00EB5CAD"/>
    <w:rsid w:val="00EB60E7"/>
    <w:rsid w:val="00EB6358"/>
    <w:rsid w:val="00EB6F05"/>
    <w:rsid w:val="00EC0349"/>
    <w:rsid w:val="00EC0B9F"/>
    <w:rsid w:val="00EC0C32"/>
    <w:rsid w:val="00EC1206"/>
    <w:rsid w:val="00EC14AF"/>
    <w:rsid w:val="00EC1E9E"/>
    <w:rsid w:val="00EC2855"/>
    <w:rsid w:val="00EC2DA7"/>
    <w:rsid w:val="00EC3582"/>
    <w:rsid w:val="00EC47D4"/>
    <w:rsid w:val="00EC4E6A"/>
    <w:rsid w:val="00EC5C69"/>
    <w:rsid w:val="00EC5C90"/>
    <w:rsid w:val="00EC5FBA"/>
    <w:rsid w:val="00EC6C37"/>
    <w:rsid w:val="00EC6F10"/>
    <w:rsid w:val="00EC70CF"/>
    <w:rsid w:val="00EC7A8D"/>
    <w:rsid w:val="00EC7C15"/>
    <w:rsid w:val="00ED17BE"/>
    <w:rsid w:val="00ED26CD"/>
    <w:rsid w:val="00ED2EAB"/>
    <w:rsid w:val="00ED34E2"/>
    <w:rsid w:val="00ED552F"/>
    <w:rsid w:val="00ED5B62"/>
    <w:rsid w:val="00ED63F2"/>
    <w:rsid w:val="00ED6592"/>
    <w:rsid w:val="00EE1476"/>
    <w:rsid w:val="00EE1754"/>
    <w:rsid w:val="00EE1B1C"/>
    <w:rsid w:val="00EE2097"/>
    <w:rsid w:val="00EE2671"/>
    <w:rsid w:val="00EE2AC2"/>
    <w:rsid w:val="00EE348E"/>
    <w:rsid w:val="00EE3618"/>
    <w:rsid w:val="00EE3750"/>
    <w:rsid w:val="00EE48C1"/>
    <w:rsid w:val="00EE6353"/>
    <w:rsid w:val="00EE6C44"/>
    <w:rsid w:val="00EE73EB"/>
    <w:rsid w:val="00EF06A6"/>
    <w:rsid w:val="00EF1CF6"/>
    <w:rsid w:val="00EF2302"/>
    <w:rsid w:val="00EF2DE1"/>
    <w:rsid w:val="00EF2DF3"/>
    <w:rsid w:val="00EF32B3"/>
    <w:rsid w:val="00EF5257"/>
    <w:rsid w:val="00EF7C6D"/>
    <w:rsid w:val="00EF7E57"/>
    <w:rsid w:val="00F00103"/>
    <w:rsid w:val="00F00FEC"/>
    <w:rsid w:val="00F011AF"/>
    <w:rsid w:val="00F01D18"/>
    <w:rsid w:val="00F022CB"/>
    <w:rsid w:val="00F026BD"/>
    <w:rsid w:val="00F0372F"/>
    <w:rsid w:val="00F0644F"/>
    <w:rsid w:val="00F07015"/>
    <w:rsid w:val="00F07532"/>
    <w:rsid w:val="00F105D2"/>
    <w:rsid w:val="00F12299"/>
    <w:rsid w:val="00F13A30"/>
    <w:rsid w:val="00F14988"/>
    <w:rsid w:val="00F15342"/>
    <w:rsid w:val="00F1606F"/>
    <w:rsid w:val="00F205B0"/>
    <w:rsid w:val="00F20A17"/>
    <w:rsid w:val="00F22926"/>
    <w:rsid w:val="00F22CAE"/>
    <w:rsid w:val="00F23E5B"/>
    <w:rsid w:val="00F2569A"/>
    <w:rsid w:val="00F27BE4"/>
    <w:rsid w:val="00F300EE"/>
    <w:rsid w:val="00F3175C"/>
    <w:rsid w:val="00F31832"/>
    <w:rsid w:val="00F320BB"/>
    <w:rsid w:val="00F326FB"/>
    <w:rsid w:val="00F342C3"/>
    <w:rsid w:val="00F345BD"/>
    <w:rsid w:val="00F34E72"/>
    <w:rsid w:val="00F36E9A"/>
    <w:rsid w:val="00F40AD7"/>
    <w:rsid w:val="00F40CC4"/>
    <w:rsid w:val="00F4179C"/>
    <w:rsid w:val="00F41F23"/>
    <w:rsid w:val="00F428F9"/>
    <w:rsid w:val="00F442F8"/>
    <w:rsid w:val="00F452FD"/>
    <w:rsid w:val="00F457DA"/>
    <w:rsid w:val="00F45E47"/>
    <w:rsid w:val="00F46E19"/>
    <w:rsid w:val="00F473FB"/>
    <w:rsid w:val="00F47FE1"/>
    <w:rsid w:val="00F50488"/>
    <w:rsid w:val="00F50681"/>
    <w:rsid w:val="00F51A4F"/>
    <w:rsid w:val="00F52443"/>
    <w:rsid w:val="00F5289A"/>
    <w:rsid w:val="00F52C2C"/>
    <w:rsid w:val="00F52EB8"/>
    <w:rsid w:val="00F5324E"/>
    <w:rsid w:val="00F54587"/>
    <w:rsid w:val="00F57421"/>
    <w:rsid w:val="00F575BB"/>
    <w:rsid w:val="00F575C4"/>
    <w:rsid w:val="00F576CF"/>
    <w:rsid w:val="00F60DD2"/>
    <w:rsid w:val="00F616EF"/>
    <w:rsid w:val="00F61B53"/>
    <w:rsid w:val="00F62680"/>
    <w:rsid w:val="00F639BB"/>
    <w:rsid w:val="00F63D51"/>
    <w:rsid w:val="00F6496C"/>
    <w:rsid w:val="00F65743"/>
    <w:rsid w:val="00F65C55"/>
    <w:rsid w:val="00F65E7C"/>
    <w:rsid w:val="00F6639E"/>
    <w:rsid w:val="00F675A4"/>
    <w:rsid w:val="00F67AA9"/>
    <w:rsid w:val="00F703A4"/>
    <w:rsid w:val="00F712BA"/>
    <w:rsid w:val="00F712E8"/>
    <w:rsid w:val="00F71ED1"/>
    <w:rsid w:val="00F724CB"/>
    <w:rsid w:val="00F728FC"/>
    <w:rsid w:val="00F74380"/>
    <w:rsid w:val="00F75B0B"/>
    <w:rsid w:val="00F76477"/>
    <w:rsid w:val="00F76C58"/>
    <w:rsid w:val="00F83038"/>
    <w:rsid w:val="00F851F3"/>
    <w:rsid w:val="00F856CD"/>
    <w:rsid w:val="00F85DAB"/>
    <w:rsid w:val="00F85F34"/>
    <w:rsid w:val="00F86761"/>
    <w:rsid w:val="00F86E44"/>
    <w:rsid w:val="00F91679"/>
    <w:rsid w:val="00F91CE1"/>
    <w:rsid w:val="00F9232B"/>
    <w:rsid w:val="00F93520"/>
    <w:rsid w:val="00F93CBB"/>
    <w:rsid w:val="00F94291"/>
    <w:rsid w:val="00F94543"/>
    <w:rsid w:val="00F9784F"/>
    <w:rsid w:val="00F97965"/>
    <w:rsid w:val="00FA003D"/>
    <w:rsid w:val="00FA0272"/>
    <w:rsid w:val="00FA0791"/>
    <w:rsid w:val="00FA11B6"/>
    <w:rsid w:val="00FA779D"/>
    <w:rsid w:val="00FB0ADE"/>
    <w:rsid w:val="00FB0E37"/>
    <w:rsid w:val="00FB2683"/>
    <w:rsid w:val="00FB478B"/>
    <w:rsid w:val="00FB58FC"/>
    <w:rsid w:val="00FB66E8"/>
    <w:rsid w:val="00FB68DA"/>
    <w:rsid w:val="00FB6A39"/>
    <w:rsid w:val="00FB70CD"/>
    <w:rsid w:val="00FB78E9"/>
    <w:rsid w:val="00FC0B07"/>
    <w:rsid w:val="00FC0FF1"/>
    <w:rsid w:val="00FC1AA5"/>
    <w:rsid w:val="00FC202F"/>
    <w:rsid w:val="00FC2852"/>
    <w:rsid w:val="00FC2B4B"/>
    <w:rsid w:val="00FC3CDF"/>
    <w:rsid w:val="00FC467D"/>
    <w:rsid w:val="00FC4CCA"/>
    <w:rsid w:val="00FC537F"/>
    <w:rsid w:val="00FC7E84"/>
    <w:rsid w:val="00FD0B86"/>
    <w:rsid w:val="00FD0E31"/>
    <w:rsid w:val="00FD0FBF"/>
    <w:rsid w:val="00FD1D7D"/>
    <w:rsid w:val="00FD4B1A"/>
    <w:rsid w:val="00FD4CB2"/>
    <w:rsid w:val="00FD4EE3"/>
    <w:rsid w:val="00FD53ED"/>
    <w:rsid w:val="00FD617E"/>
    <w:rsid w:val="00FD644F"/>
    <w:rsid w:val="00FD6579"/>
    <w:rsid w:val="00FE2948"/>
    <w:rsid w:val="00FE3172"/>
    <w:rsid w:val="00FE33F1"/>
    <w:rsid w:val="00FE43B9"/>
    <w:rsid w:val="00FE5D75"/>
    <w:rsid w:val="00FE7311"/>
    <w:rsid w:val="00FF0134"/>
    <w:rsid w:val="00FF0234"/>
    <w:rsid w:val="00FF0DE9"/>
    <w:rsid w:val="00FF2086"/>
    <w:rsid w:val="00FF2093"/>
    <w:rsid w:val="00FF2A7A"/>
    <w:rsid w:val="00FF3A77"/>
    <w:rsid w:val="00FF4A9E"/>
    <w:rsid w:val="00FF5737"/>
    <w:rsid w:val="00FF685A"/>
    <w:rsid w:val="00FF7B7D"/>
    <w:rsid w:val="00FF7C5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9ED63-7858-435B-A6E6-02D58F2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26"/>
    <w:rPr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EB1D43"/>
    <w:pPr>
      <w:keepNext/>
      <w:outlineLvl w:val="0"/>
    </w:pPr>
    <w:rPr>
      <w:rFonts w:ascii="Comic Sans MS" w:hAnsi="Comic Sans MS"/>
      <w:color w:val="auto"/>
      <w:sz w:val="52"/>
    </w:rPr>
  </w:style>
  <w:style w:type="paragraph" w:styleId="Titolo2">
    <w:name w:val="heading 2"/>
    <w:basedOn w:val="Normale"/>
    <w:next w:val="Normale"/>
    <w:qFormat/>
    <w:rsid w:val="00F2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B1D43"/>
    <w:pPr>
      <w:keepNext/>
      <w:jc w:val="center"/>
      <w:outlineLvl w:val="2"/>
    </w:pPr>
    <w:rPr>
      <w:rFonts w:ascii="Tahoma" w:hAnsi="Tahoma"/>
      <w:b/>
      <w:color w:val="auto"/>
      <w:sz w:val="22"/>
    </w:rPr>
  </w:style>
  <w:style w:type="paragraph" w:styleId="Titolo4">
    <w:name w:val="heading 4"/>
    <w:basedOn w:val="Normale"/>
    <w:next w:val="Normale"/>
    <w:qFormat/>
    <w:rsid w:val="00EB1D43"/>
    <w:pPr>
      <w:keepNext/>
      <w:jc w:val="center"/>
      <w:outlineLvl w:val="3"/>
    </w:pPr>
    <w:rPr>
      <w:rFonts w:ascii="Calisto MT" w:hAnsi="Calisto MT"/>
      <w:smallCaps/>
      <w:color w:val="auto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2E5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B478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1D43"/>
    <w:pPr>
      <w:keepNext/>
      <w:jc w:val="center"/>
      <w:outlineLvl w:val="7"/>
    </w:pPr>
    <w:rPr>
      <w:rFonts w:ascii="Comic Sans MS" w:hAnsi="Comic Sans MS"/>
      <w:b/>
      <w:bCs/>
      <w:color w:val="auto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5433"/>
    <w:rPr>
      <w:color w:val="0000FF"/>
      <w:u w:val="single"/>
    </w:rPr>
  </w:style>
  <w:style w:type="paragraph" w:styleId="Testofumetto">
    <w:name w:val="Balloon Text"/>
    <w:basedOn w:val="Normale"/>
    <w:semiHidden/>
    <w:rsid w:val="006F543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B1D43"/>
    <w:pPr>
      <w:ind w:left="720"/>
      <w:jc w:val="center"/>
    </w:pPr>
    <w:rPr>
      <w:b/>
      <w:bCs/>
      <w:color w:val="auto"/>
      <w:sz w:val="32"/>
    </w:rPr>
  </w:style>
  <w:style w:type="paragraph" w:styleId="Corpodeltesto3">
    <w:name w:val="Body Text 3"/>
    <w:basedOn w:val="Normale"/>
    <w:rsid w:val="006A5800"/>
    <w:pPr>
      <w:spacing w:after="120"/>
    </w:pPr>
    <w:rPr>
      <w:sz w:val="16"/>
      <w:szCs w:val="16"/>
    </w:rPr>
  </w:style>
  <w:style w:type="character" w:styleId="MacchinadascrivereHTML">
    <w:name w:val="HTML Typewriter"/>
    <w:basedOn w:val="Carpredefinitoparagrafo"/>
    <w:rsid w:val="00EC47D4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5840C8"/>
    <w:pPr>
      <w:tabs>
        <w:tab w:val="center" w:pos="4819"/>
        <w:tab w:val="right" w:pos="9638"/>
      </w:tabs>
    </w:pPr>
    <w:rPr>
      <w:rFonts w:ascii="Comic Sans MS" w:hAnsi="Comic Sans MS"/>
      <w:color w:val="auto"/>
      <w:sz w:val="22"/>
    </w:rPr>
  </w:style>
  <w:style w:type="paragraph" w:customStyle="1" w:styleId="Default">
    <w:name w:val="Default"/>
    <w:rsid w:val="0002020E"/>
    <w:pPr>
      <w:widowControl w:val="0"/>
      <w:autoSpaceDE w:val="0"/>
      <w:autoSpaceDN w:val="0"/>
      <w:adjustRightInd w:val="0"/>
    </w:pPr>
    <w:rPr>
      <w:rFonts w:ascii="ITC Kabel" w:hAnsi="ITC Kabel" w:cs="ITC Kabel"/>
      <w:color w:val="000000"/>
      <w:sz w:val="24"/>
      <w:szCs w:val="24"/>
    </w:rPr>
  </w:style>
  <w:style w:type="paragraph" w:styleId="Corpotesto">
    <w:name w:val="Body Text"/>
    <w:basedOn w:val="Normale"/>
    <w:rsid w:val="00115600"/>
    <w:pPr>
      <w:spacing w:after="120"/>
    </w:pPr>
  </w:style>
  <w:style w:type="character" w:customStyle="1" w:styleId="grame">
    <w:name w:val="grame"/>
    <w:basedOn w:val="Carpredefinitoparagrafo"/>
    <w:rsid w:val="00B16B84"/>
  </w:style>
  <w:style w:type="paragraph" w:styleId="NormaleWeb">
    <w:name w:val="Normal (Web)"/>
    <w:basedOn w:val="Normale"/>
    <w:uiPriority w:val="99"/>
    <w:rsid w:val="00AC0BED"/>
    <w:pPr>
      <w:spacing w:before="100" w:beforeAutospacing="1" w:after="100" w:afterAutospacing="1"/>
    </w:pPr>
    <w:rPr>
      <w:color w:val="auto"/>
    </w:rPr>
  </w:style>
  <w:style w:type="paragraph" w:styleId="Corpodeltesto2">
    <w:name w:val="Body Text 2"/>
    <w:basedOn w:val="Normale"/>
    <w:rsid w:val="00AC0BED"/>
    <w:pPr>
      <w:spacing w:after="120" w:line="480" w:lineRule="auto"/>
    </w:pPr>
    <w:rPr>
      <w:color w:val="auto"/>
    </w:rPr>
  </w:style>
  <w:style w:type="paragraph" w:styleId="Nessunaspaziatura">
    <w:name w:val="No Spacing"/>
    <w:qFormat/>
    <w:rsid w:val="0045485B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71366"/>
    <w:rPr>
      <w:i/>
      <w:iCs/>
    </w:rPr>
  </w:style>
  <w:style w:type="character" w:styleId="Enfasigrassetto">
    <w:name w:val="Strong"/>
    <w:basedOn w:val="Carpredefinitoparagrafo"/>
    <w:uiPriority w:val="22"/>
    <w:qFormat/>
    <w:rsid w:val="00735205"/>
    <w:rPr>
      <w:b/>
      <w:bCs/>
    </w:rPr>
  </w:style>
  <w:style w:type="paragraph" w:customStyle="1" w:styleId="msoaccenttext">
    <w:name w:val="msoaccenttext"/>
    <w:rsid w:val="00FD617E"/>
    <w:pPr>
      <w:spacing w:line="283" w:lineRule="auto"/>
    </w:pPr>
    <w:rPr>
      <w:rFonts w:ascii="Copperplate Gothic Light" w:hAnsi="Copperplate Gothic Light"/>
      <w:color w:val="000000"/>
      <w:kern w:val="28"/>
    </w:rPr>
  </w:style>
  <w:style w:type="character" w:customStyle="1" w:styleId="schdescrizione1">
    <w:name w:val="schdescrizione1"/>
    <w:basedOn w:val="Carpredefinitoparagrafo"/>
    <w:rsid w:val="008F0094"/>
    <w:rPr>
      <w:rFonts w:ascii="Verdana" w:hAnsi="Verdana" w:hint="default"/>
      <w:b/>
      <w:bCs/>
      <w:color w:val="4D4D4D"/>
      <w:sz w:val="15"/>
      <w:szCs w:val="15"/>
    </w:rPr>
  </w:style>
  <w:style w:type="character" w:customStyle="1" w:styleId="schtesto1">
    <w:name w:val="schtesto1"/>
    <w:basedOn w:val="Carpredefinitoparagrafo"/>
    <w:rsid w:val="008F0094"/>
    <w:rPr>
      <w:rFonts w:ascii="Verdana" w:hAnsi="Verdana" w:hint="default"/>
      <w:color w:val="4D4D4D"/>
      <w:sz w:val="15"/>
      <w:szCs w:val="15"/>
    </w:rPr>
  </w:style>
  <w:style w:type="paragraph" w:styleId="Testonormale">
    <w:name w:val="Plain Text"/>
    <w:basedOn w:val="Normale"/>
    <w:link w:val="TestonormaleCarattere"/>
    <w:uiPriority w:val="99"/>
    <w:rsid w:val="00237091"/>
    <w:rPr>
      <w:rFonts w:ascii="Arial" w:hAnsi="Arial" w:cs="Arial"/>
      <w:sz w:val="20"/>
      <w:szCs w:val="20"/>
    </w:rPr>
  </w:style>
  <w:style w:type="paragraph" w:customStyle="1" w:styleId="ecxmsonormal">
    <w:name w:val="ecxmsonormal"/>
    <w:basedOn w:val="Normale"/>
    <w:rsid w:val="00AC462D"/>
    <w:pPr>
      <w:spacing w:after="324"/>
    </w:pPr>
    <w:rPr>
      <w:color w:val="auto"/>
    </w:rPr>
  </w:style>
  <w:style w:type="paragraph" w:customStyle="1" w:styleId="testoa">
    <w:name w:val="testoa"/>
    <w:basedOn w:val="Normale"/>
    <w:rsid w:val="0076435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a0">
    <w:name w:val="Pa0"/>
    <w:basedOn w:val="Normale"/>
    <w:next w:val="Normale"/>
    <w:rsid w:val="00045753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paragraph" w:customStyle="1" w:styleId="Pa3">
    <w:name w:val="Pa3"/>
    <w:basedOn w:val="Normale"/>
    <w:next w:val="Normale"/>
    <w:rsid w:val="00BC796C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character" w:customStyle="1" w:styleId="blockemailnoname">
    <w:name w:val="blockemailnoname"/>
    <w:basedOn w:val="Carpredefinitoparagrafo"/>
    <w:rsid w:val="00676B7B"/>
  </w:style>
  <w:style w:type="paragraph" w:styleId="Rientrocorpodeltesto3">
    <w:name w:val="Body Text Indent 3"/>
    <w:basedOn w:val="Normale"/>
    <w:rsid w:val="003C41DE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Carpredefinitoparagrafo"/>
    <w:rsid w:val="00AD4A24"/>
  </w:style>
  <w:style w:type="character" w:customStyle="1" w:styleId="apple-converted-space">
    <w:name w:val="apple-converted-space"/>
    <w:basedOn w:val="Carpredefinitoparagrafo"/>
    <w:rsid w:val="00AD4A24"/>
  </w:style>
  <w:style w:type="paragraph" w:styleId="Pidipagina">
    <w:name w:val="footer"/>
    <w:basedOn w:val="Normale"/>
    <w:rsid w:val="00E4734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DA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634933"/>
    <w:rPr>
      <w:color w:val="800080"/>
      <w:u w:val="single"/>
    </w:rPr>
  </w:style>
  <w:style w:type="paragraph" w:customStyle="1" w:styleId="stile40">
    <w:name w:val="stile40"/>
    <w:basedOn w:val="Normale"/>
    <w:rsid w:val="00D47C79"/>
    <w:pPr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6D3AD3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  <w:style w:type="character" w:customStyle="1" w:styleId="5yl5">
    <w:name w:val="_5yl5"/>
    <w:basedOn w:val="Carpredefinitoparagrafo"/>
    <w:rsid w:val="00E5686F"/>
  </w:style>
  <w:style w:type="paragraph" w:customStyle="1" w:styleId="plaintext">
    <w:name w:val="plaintext"/>
    <w:basedOn w:val="Normale"/>
    <w:rsid w:val="0079406C"/>
    <w:pPr>
      <w:spacing w:before="100" w:beforeAutospacing="1" w:after="100" w:afterAutospacing="1"/>
    </w:pPr>
    <w:rPr>
      <w:color w:val="auto"/>
    </w:rPr>
  </w:style>
  <w:style w:type="paragraph" w:customStyle="1" w:styleId="Testopredefinito">
    <w:name w:val="Testo predefinito"/>
    <w:basedOn w:val="Normale"/>
    <w:rsid w:val="00AD095F"/>
    <w:rPr>
      <w:color w:val="auto"/>
      <w:szCs w:val="20"/>
    </w:rPr>
  </w:style>
  <w:style w:type="character" w:customStyle="1" w:styleId="stile7">
    <w:name w:val="stile7"/>
    <w:basedOn w:val="Carpredefinitoparagrafo"/>
    <w:rsid w:val="00324F89"/>
  </w:style>
  <w:style w:type="paragraph" w:styleId="Rientrocorpodeltesto2">
    <w:name w:val="Body Text Indent 2"/>
    <w:basedOn w:val="Normale"/>
    <w:rsid w:val="00356ED3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e"/>
    <w:rsid w:val="008441EA"/>
    <w:pPr>
      <w:ind w:left="720"/>
    </w:pPr>
    <w:rPr>
      <w:color w:val="auto"/>
    </w:rPr>
  </w:style>
  <w:style w:type="paragraph" w:customStyle="1" w:styleId="ParaAttribute1">
    <w:name w:val="ParaAttribute1"/>
    <w:rsid w:val="00291682"/>
    <w:pPr>
      <w:widowControl w:val="0"/>
      <w:wordWrap w:val="0"/>
    </w:pPr>
    <w:rPr>
      <w:rFonts w:ascii="¹Å" w:hAnsi="¹Å"/>
    </w:rPr>
  </w:style>
  <w:style w:type="character" w:customStyle="1" w:styleId="CharAttribute0">
    <w:name w:val="CharAttribute0"/>
    <w:rsid w:val="00291682"/>
    <w:rPr>
      <w:rFonts w:ascii="Times New Roman" w:eastAsia="Times New Roman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7701"/>
    <w:rPr>
      <w:rFonts w:ascii="Courier New" w:hAnsi="Courier New" w:cs="Courier New"/>
    </w:rPr>
  </w:style>
  <w:style w:type="character" w:customStyle="1" w:styleId="tlid-translation">
    <w:name w:val="tlid-translation"/>
    <w:rsid w:val="00250EF8"/>
  </w:style>
  <w:style w:type="character" w:styleId="Menzionenonrisolta">
    <w:name w:val="Unresolved Mention"/>
    <w:basedOn w:val="Carpredefinitoparagrafo"/>
    <w:uiPriority w:val="99"/>
    <w:semiHidden/>
    <w:unhideWhenUsed/>
    <w:rsid w:val="00DB5308"/>
    <w:rPr>
      <w:color w:val="605E5C"/>
      <w:shd w:val="clear" w:color="auto" w:fill="E1DFDD"/>
    </w:rPr>
  </w:style>
  <w:style w:type="paragraph" w:customStyle="1" w:styleId="txt-arial8">
    <w:name w:val="txt-arial8"/>
    <w:basedOn w:val="Normale"/>
    <w:rsid w:val="00FB70CD"/>
    <w:pPr>
      <w:spacing w:before="100" w:beforeAutospacing="1" w:after="100" w:afterAutospacing="1"/>
    </w:pPr>
    <w:rPr>
      <w:color w:val="auto"/>
    </w:rPr>
  </w:style>
  <w:style w:type="character" w:customStyle="1" w:styleId="3oh-">
    <w:name w:val="_3oh-"/>
    <w:basedOn w:val="Carpredefinitoparagrafo"/>
    <w:rsid w:val="00DE2C34"/>
  </w:style>
  <w:style w:type="character" w:customStyle="1" w:styleId="tojvnm2t">
    <w:name w:val="tojvnm2t"/>
    <w:basedOn w:val="Carpredefinitoparagrafo"/>
    <w:rsid w:val="001F19CA"/>
  </w:style>
  <w:style w:type="paragraph" w:styleId="Paragrafoelenco">
    <w:name w:val="List Paragraph"/>
    <w:basedOn w:val="Normale"/>
    <w:uiPriority w:val="34"/>
    <w:qFormat/>
    <w:rsid w:val="000F2063"/>
    <w:pPr>
      <w:spacing w:line="360" w:lineRule="auto"/>
      <w:ind w:left="708"/>
    </w:pPr>
    <w:rPr>
      <w:color w:val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6FF"/>
    <w:rPr>
      <w:rFonts w:ascii="Arial" w:hAnsi="Arial" w:cs="Arial"/>
      <w:color w:val="000000"/>
    </w:rPr>
  </w:style>
  <w:style w:type="paragraph" w:customStyle="1" w:styleId="Didefault">
    <w:name w:val="Di default"/>
    <w:rsid w:val="00730C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d2edcug0">
    <w:name w:val="d2edcug0"/>
    <w:basedOn w:val="Carpredefinitoparagrafo"/>
    <w:rsid w:val="0029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24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5" w:color="A58452"/>
                    <w:bottom w:val="single" w:sz="6" w:space="5" w:color="A58452"/>
                    <w:right w:val="single" w:sz="6" w:space="5" w:color="A58452"/>
                  </w:divBdr>
                </w:div>
              </w:divsChild>
            </w:div>
          </w:divsChild>
        </w:div>
      </w:divsChild>
    </w:div>
    <w:div w:id="805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758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4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6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437">
                  <w:marLeft w:val="75"/>
                  <w:marRight w:val="75"/>
                  <w:marTop w:val="94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948">
                          <w:marLeft w:val="3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5D5D5"/>
                                    <w:left w:val="single" w:sz="4" w:space="0" w:color="D5D5D5"/>
                                    <w:bottom w:val="single" w:sz="4" w:space="0" w:color="D5D5D5"/>
                                    <w:right w:val="single" w:sz="4" w:space="0" w:color="D5D5D5"/>
                                  </w:divBdr>
                                  <w:divsChild>
                                    <w:div w:id="1096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527">
          <w:marLeft w:val="0"/>
          <w:marRight w:val="0"/>
          <w:marTop w:val="0"/>
          <w:marBottom w:val="0"/>
          <w:divBdr>
            <w:top w:val="single" w:sz="36" w:space="0" w:color="2733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8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2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502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1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6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14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0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344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9A02-CF8E-49C6-A0F6-A222106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Links>
    <vt:vector size="12" baseType="variant"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ilmamilio.it/m/it/attualita/primo-piano/35662-gestione-rifiuti-frascati-i-controlli-in-centro,-il-disservizio-in-periferia-e-il-silenzio-dell-assessore.html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www.ilmamil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Bianconcini</dc:creator>
  <cp:lastModifiedBy>Vincenza Pascarella</cp:lastModifiedBy>
  <cp:revision>2</cp:revision>
  <cp:lastPrinted>2021-01-18T12:47:00Z</cp:lastPrinted>
  <dcterms:created xsi:type="dcterms:W3CDTF">2021-02-03T07:43:00Z</dcterms:created>
  <dcterms:modified xsi:type="dcterms:W3CDTF">2021-02-03T07:43:00Z</dcterms:modified>
</cp:coreProperties>
</file>